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49" w:rsidRPr="00A33AB3" w:rsidRDefault="00011C49" w:rsidP="00011C49">
      <w:pPr>
        <w:jc w:val="center"/>
        <w:rPr>
          <w:sz w:val="28"/>
          <w:szCs w:val="28"/>
        </w:rPr>
      </w:pPr>
      <w:r w:rsidRPr="00A33AB3">
        <w:rPr>
          <w:sz w:val="28"/>
          <w:szCs w:val="28"/>
        </w:rPr>
        <w:t>Министерство науки и высшего образования Российской Федерации</w:t>
      </w:r>
    </w:p>
    <w:p w:rsidR="00507EEA" w:rsidRPr="00A33AB3" w:rsidRDefault="00507EEA" w:rsidP="00507EEA">
      <w:pPr>
        <w:jc w:val="center"/>
        <w:rPr>
          <w:sz w:val="28"/>
          <w:szCs w:val="28"/>
        </w:rPr>
      </w:pPr>
      <w:r w:rsidRPr="00A33AB3">
        <w:rPr>
          <w:sz w:val="28"/>
          <w:szCs w:val="28"/>
        </w:rPr>
        <w:t>Федеральное государственное автономное образовательное учреждение</w:t>
      </w:r>
      <w:r w:rsidR="00011C49" w:rsidRPr="00A33AB3">
        <w:rPr>
          <w:sz w:val="28"/>
          <w:szCs w:val="28"/>
        </w:rPr>
        <w:br/>
      </w:r>
      <w:r w:rsidRPr="00A33AB3">
        <w:rPr>
          <w:sz w:val="28"/>
          <w:szCs w:val="28"/>
        </w:rPr>
        <w:t xml:space="preserve"> высшего образования</w:t>
      </w:r>
    </w:p>
    <w:p w:rsidR="00507EEA" w:rsidRPr="00A33AB3" w:rsidRDefault="00011C49" w:rsidP="00507EEA">
      <w:pPr>
        <w:jc w:val="center"/>
        <w:rPr>
          <w:sz w:val="28"/>
          <w:szCs w:val="28"/>
        </w:rPr>
      </w:pPr>
      <w:r w:rsidRPr="00A33AB3">
        <w:rPr>
          <w:sz w:val="28"/>
          <w:szCs w:val="28"/>
        </w:rPr>
        <w:t>«</w:t>
      </w:r>
      <w:r w:rsidR="00507EEA" w:rsidRPr="00A33AB3">
        <w:rPr>
          <w:sz w:val="28"/>
          <w:szCs w:val="28"/>
        </w:rPr>
        <w:t>Российский государственный профессионально-педагогический университет</w:t>
      </w:r>
      <w:r w:rsidRPr="00A33AB3">
        <w:rPr>
          <w:sz w:val="28"/>
          <w:szCs w:val="28"/>
        </w:rPr>
        <w:t>»</w:t>
      </w:r>
    </w:p>
    <w:p w:rsidR="009077CA" w:rsidRPr="00A33AB3" w:rsidRDefault="009077CA" w:rsidP="004F1586">
      <w:pPr>
        <w:spacing w:before="100" w:beforeAutospacing="1" w:after="100" w:afterAutospacing="1"/>
        <w:jc w:val="center"/>
      </w:pPr>
      <w:r w:rsidRPr="00A33AB3">
        <w:t>Институт_________________________________</w:t>
      </w:r>
    </w:p>
    <w:p w:rsidR="009077CA" w:rsidRPr="00A33AB3" w:rsidRDefault="009077CA" w:rsidP="004F1586">
      <w:pPr>
        <w:spacing w:before="100" w:beforeAutospacing="1" w:after="100" w:afterAutospacing="1"/>
        <w:jc w:val="center"/>
      </w:pPr>
      <w:r w:rsidRPr="00A33AB3">
        <w:t>Кафедра__________________________________</w:t>
      </w:r>
    </w:p>
    <w:p w:rsidR="009077CA" w:rsidRPr="00A33AB3" w:rsidRDefault="009077CA" w:rsidP="004F1586">
      <w:pPr>
        <w:spacing w:before="100" w:beforeAutospacing="1" w:after="100" w:afterAutospacing="1"/>
        <w:jc w:val="center"/>
      </w:pPr>
    </w:p>
    <w:p w:rsidR="004F1586" w:rsidRPr="00A33AB3" w:rsidRDefault="004F1586" w:rsidP="004F1586">
      <w:pPr>
        <w:spacing w:before="100" w:beforeAutospacing="1" w:after="100" w:afterAutospacing="1"/>
        <w:jc w:val="center"/>
        <w:rPr>
          <w:b/>
          <w:sz w:val="32"/>
        </w:rPr>
      </w:pPr>
      <w:r w:rsidRPr="00A33AB3">
        <w:rPr>
          <w:b/>
          <w:sz w:val="32"/>
        </w:rPr>
        <w:t>ДНЕВНИ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06"/>
      </w:tblGrid>
      <w:tr w:rsidR="00A33AB3" w:rsidRPr="00A33AB3" w:rsidTr="00C95E2E">
        <w:tc>
          <w:tcPr>
            <w:tcW w:w="6521" w:type="dxa"/>
            <w:tcBorders>
              <w:bottom w:val="single" w:sz="4" w:space="0" w:color="auto"/>
            </w:tcBorders>
          </w:tcPr>
          <w:p w:rsidR="00C95E2E" w:rsidRPr="00A33AB3" w:rsidRDefault="00C95E2E" w:rsidP="004F158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106" w:type="dxa"/>
          </w:tcPr>
          <w:p w:rsidR="00C95E2E" w:rsidRPr="00A33AB3" w:rsidRDefault="00C95E2E" w:rsidP="00C95E2E">
            <w:pPr>
              <w:spacing w:before="100" w:beforeAutospacing="1" w:after="100" w:afterAutospacing="1"/>
              <w:rPr>
                <w:b/>
              </w:rPr>
            </w:pPr>
            <w:r w:rsidRPr="00A33AB3">
              <w:t>ПРАКТИКИ</w:t>
            </w:r>
          </w:p>
        </w:tc>
      </w:tr>
      <w:tr w:rsidR="00A33AB3" w:rsidRPr="00A33AB3" w:rsidTr="00C95E2E">
        <w:tc>
          <w:tcPr>
            <w:tcW w:w="6521" w:type="dxa"/>
            <w:tcBorders>
              <w:top w:val="single" w:sz="4" w:space="0" w:color="auto"/>
            </w:tcBorders>
          </w:tcPr>
          <w:p w:rsidR="00C95E2E" w:rsidRPr="00A33AB3" w:rsidRDefault="00C95E2E" w:rsidP="00C95E2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33AB3">
              <w:rPr>
                <w:sz w:val="16"/>
              </w:rPr>
              <w:t>(наименование практики)</w:t>
            </w:r>
          </w:p>
        </w:tc>
        <w:tc>
          <w:tcPr>
            <w:tcW w:w="3106" w:type="dxa"/>
          </w:tcPr>
          <w:p w:rsidR="00C95E2E" w:rsidRPr="00A33AB3" w:rsidRDefault="00C95E2E" w:rsidP="004F158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C95E2E" w:rsidRPr="00A33AB3" w:rsidRDefault="00C95E2E" w:rsidP="004F1586">
      <w:pPr>
        <w:spacing w:before="100" w:beforeAutospacing="1" w:after="100" w:afterAutospacing="1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729"/>
        <w:gridCol w:w="3209"/>
      </w:tblGrid>
      <w:tr w:rsidR="00A33AB3" w:rsidRPr="00A33AB3" w:rsidTr="00CA3D7A">
        <w:tc>
          <w:tcPr>
            <w:tcW w:w="2689" w:type="dxa"/>
          </w:tcPr>
          <w:p w:rsidR="00AB4AE2" w:rsidRPr="00A33AB3" w:rsidRDefault="00AB4AE2" w:rsidP="008B25EA">
            <w:pPr>
              <w:spacing w:before="100" w:beforeAutospacing="1" w:after="100" w:afterAutospacing="1"/>
            </w:pPr>
            <w:r w:rsidRPr="00A33AB3">
              <w:t>Студента(-</w:t>
            </w:r>
            <w:proofErr w:type="spellStart"/>
            <w:r w:rsidRPr="00A33AB3">
              <w:t>ки</w:t>
            </w:r>
            <w:proofErr w:type="spellEnd"/>
            <w:r w:rsidRPr="00A33AB3">
              <w:t>)</w:t>
            </w:r>
          </w:p>
        </w:tc>
        <w:tc>
          <w:tcPr>
            <w:tcW w:w="6938" w:type="dxa"/>
            <w:gridSpan w:val="2"/>
            <w:tcBorders>
              <w:bottom w:val="single" w:sz="4" w:space="0" w:color="auto"/>
            </w:tcBorders>
          </w:tcPr>
          <w:p w:rsidR="00AB4AE2" w:rsidRPr="00A33AB3" w:rsidRDefault="00AB4AE2" w:rsidP="004F1586">
            <w:pPr>
              <w:spacing w:before="100" w:beforeAutospacing="1" w:after="100" w:afterAutospacing="1"/>
              <w:jc w:val="center"/>
            </w:pPr>
          </w:p>
        </w:tc>
      </w:tr>
      <w:tr w:rsidR="00A33AB3" w:rsidRPr="00A33AB3" w:rsidTr="00CA3D7A">
        <w:tc>
          <w:tcPr>
            <w:tcW w:w="2689" w:type="dxa"/>
          </w:tcPr>
          <w:p w:rsidR="00AB4AE2" w:rsidRPr="00A33AB3" w:rsidRDefault="00AB4AE2" w:rsidP="008B25EA">
            <w:pPr>
              <w:spacing w:before="100" w:beforeAutospacing="1" w:after="100" w:afterAutospacing="1"/>
            </w:pPr>
          </w:p>
        </w:tc>
        <w:tc>
          <w:tcPr>
            <w:tcW w:w="6938" w:type="dxa"/>
            <w:gridSpan w:val="2"/>
            <w:tcBorders>
              <w:top w:val="single" w:sz="4" w:space="0" w:color="auto"/>
            </w:tcBorders>
          </w:tcPr>
          <w:p w:rsidR="00AB4AE2" w:rsidRPr="00A33AB3" w:rsidRDefault="00AB4AE2" w:rsidP="004F1586">
            <w:pPr>
              <w:spacing w:before="100" w:beforeAutospacing="1" w:after="100" w:afterAutospacing="1"/>
              <w:jc w:val="center"/>
              <w:rPr>
                <w:sz w:val="14"/>
              </w:rPr>
            </w:pPr>
            <w:r w:rsidRPr="00A33AB3">
              <w:rPr>
                <w:sz w:val="14"/>
                <w:szCs w:val="20"/>
              </w:rPr>
              <w:t>(фамилия, имя, отчество)</w:t>
            </w:r>
          </w:p>
        </w:tc>
      </w:tr>
      <w:tr w:rsidR="00A33AB3" w:rsidRPr="00A33AB3" w:rsidTr="00CA3D7A">
        <w:tc>
          <w:tcPr>
            <w:tcW w:w="2689" w:type="dxa"/>
          </w:tcPr>
          <w:p w:rsidR="00AB4AE2" w:rsidRPr="00A33AB3" w:rsidRDefault="00AB4AE2" w:rsidP="008B25EA">
            <w:pPr>
              <w:spacing w:before="100" w:beforeAutospacing="1" w:after="100" w:afterAutospacing="1"/>
            </w:pPr>
            <w:r w:rsidRPr="00A33AB3">
              <w:t>Курс</w:t>
            </w:r>
          </w:p>
        </w:tc>
        <w:tc>
          <w:tcPr>
            <w:tcW w:w="6938" w:type="dxa"/>
            <w:gridSpan w:val="2"/>
            <w:tcBorders>
              <w:bottom w:val="single" w:sz="4" w:space="0" w:color="auto"/>
            </w:tcBorders>
          </w:tcPr>
          <w:p w:rsidR="00AB4AE2" w:rsidRPr="00A33AB3" w:rsidRDefault="00AB4AE2" w:rsidP="004F1586">
            <w:pPr>
              <w:spacing w:before="100" w:beforeAutospacing="1" w:after="100" w:afterAutospacing="1"/>
              <w:jc w:val="center"/>
            </w:pPr>
          </w:p>
        </w:tc>
      </w:tr>
      <w:tr w:rsidR="00A33AB3" w:rsidRPr="00A33AB3" w:rsidTr="00A06BC5">
        <w:tc>
          <w:tcPr>
            <w:tcW w:w="2689" w:type="dxa"/>
          </w:tcPr>
          <w:p w:rsidR="00AB4AE2" w:rsidRPr="00A33AB3" w:rsidRDefault="00AB4AE2" w:rsidP="008B25EA">
            <w:pPr>
              <w:spacing w:before="100" w:beforeAutospacing="1" w:after="100" w:afterAutospacing="1"/>
            </w:pPr>
            <w:r w:rsidRPr="00A33AB3">
              <w:t>Группа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AE2" w:rsidRPr="00A33AB3" w:rsidRDefault="00AB4AE2" w:rsidP="004F1586">
            <w:pPr>
              <w:spacing w:before="100" w:beforeAutospacing="1" w:after="100" w:afterAutospacing="1"/>
              <w:jc w:val="center"/>
            </w:pPr>
          </w:p>
        </w:tc>
      </w:tr>
      <w:tr w:rsidR="00A33AB3" w:rsidRPr="00A33AB3" w:rsidTr="00CA3D7A">
        <w:tc>
          <w:tcPr>
            <w:tcW w:w="2689" w:type="dxa"/>
          </w:tcPr>
          <w:p w:rsidR="0044116C" w:rsidRPr="00A33AB3" w:rsidRDefault="0044116C" w:rsidP="008B25EA">
            <w:pPr>
              <w:spacing w:before="100" w:beforeAutospacing="1" w:after="100" w:afterAutospacing="1"/>
            </w:pPr>
            <w:r w:rsidRPr="00A33AB3">
              <w:t>Руководитель практики от РГППУ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44116C" w:rsidRPr="00A33AB3" w:rsidRDefault="0044116C" w:rsidP="004F1586">
            <w:pPr>
              <w:spacing w:before="100" w:beforeAutospacing="1" w:after="100" w:afterAutospacing="1"/>
              <w:jc w:val="center"/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44116C" w:rsidRPr="00A33AB3" w:rsidRDefault="0044116C" w:rsidP="004F1586">
            <w:pPr>
              <w:spacing w:before="100" w:beforeAutospacing="1" w:after="100" w:afterAutospacing="1"/>
              <w:jc w:val="center"/>
            </w:pPr>
          </w:p>
        </w:tc>
      </w:tr>
      <w:tr w:rsidR="00A33AB3" w:rsidRPr="00A33AB3" w:rsidTr="00A06BC5">
        <w:trPr>
          <w:trHeight w:val="190"/>
        </w:trPr>
        <w:tc>
          <w:tcPr>
            <w:tcW w:w="2689" w:type="dxa"/>
          </w:tcPr>
          <w:p w:rsidR="0044116C" w:rsidRPr="00A33AB3" w:rsidRDefault="0044116C" w:rsidP="008B25EA">
            <w:pPr>
              <w:spacing w:before="100" w:beforeAutospacing="1" w:after="100" w:afterAutospacing="1"/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44116C" w:rsidRPr="00A33AB3" w:rsidRDefault="0044116C" w:rsidP="0044116C">
            <w:pPr>
              <w:spacing w:before="100" w:beforeAutospacing="1" w:after="100" w:afterAutospacing="1"/>
              <w:jc w:val="center"/>
              <w:rPr>
                <w:sz w:val="14"/>
              </w:rPr>
            </w:pPr>
            <w:r w:rsidRPr="00A33AB3">
              <w:rPr>
                <w:sz w:val="14"/>
                <w:szCs w:val="20"/>
              </w:rPr>
              <w:t xml:space="preserve">(фамилия, имя, отчество) 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44116C" w:rsidRPr="00A33AB3" w:rsidRDefault="0044116C" w:rsidP="004F1586">
            <w:pPr>
              <w:spacing w:before="100" w:beforeAutospacing="1" w:after="100" w:afterAutospacing="1"/>
              <w:jc w:val="center"/>
              <w:rPr>
                <w:sz w:val="14"/>
              </w:rPr>
            </w:pPr>
            <w:r w:rsidRPr="00A33AB3">
              <w:rPr>
                <w:sz w:val="14"/>
                <w:szCs w:val="20"/>
              </w:rPr>
              <w:t>(ученая степень, звание, должность)</w:t>
            </w:r>
          </w:p>
        </w:tc>
      </w:tr>
      <w:tr w:rsidR="00A33AB3" w:rsidRPr="00A33AB3" w:rsidTr="00CA3D7A">
        <w:tc>
          <w:tcPr>
            <w:tcW w:w="2689" w:type="dxa"/>
          </w:tcPr>
          <w:p w:rsidR="0044116C" w:rsidRPr="00A33AB3" w:rsidRDefault="00555A69" w:rsidP="008B25EA">
            <w:pPr>
              <w:spacing w:before="100" w:beforeAutospacing="1" w:after="100" w:afterAutospacing="1"/>
            </w:pPr>
            <w:r w:rsidRPr="00A33AB3">
              <w:t>Руководитель практики от профильной организации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44116C" w:rsidRPr="00A33AB3" w:rsidRDefault="0044116C" w:rsidP="004F1586">
            <w:pPr>
              <w:spacing w:before="100" w:beforeAutospacing="1" w:after="100" w:afterAutospacing="1"/>
              <w:jc w:val="center"/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44116C" w:rsidRPr="00A33AB3" w:rsidRDefault="0044116C" w:rsidP="004F1586">
            <w:pPr>
              <w:spacing w:before="100" w:beforeAutospacing="1" w:after="100" w:afterAutospacing="1"/>
              <w:jc w:val="center"/>
            </w:pPr>
          </w:p>
        </w:tc>
      </w:tr>
      <w:tr w:rsidR="00A33AB3" w:rsidRPr="00A33AB3" w:rsidTr="00CA3D7A">
        <w:trPr>
          <w:trHeight w:val="94"/>
        </w:trPr>
        <w:tc>
          <w:tcPr>
            <w:tcW w:w="2689" w:type="dxa"/>
          </w:tcPr>
          <w:p w:rsidR="0044116C" w:rsidRPr="00A33AB3" w:rsidRDefault="0044116C" w:rsidP="004F1586">
            <w:pPr>
              <w:spacing w:before="100" w:beforeAutospacing="1" w:after="100" w:afterAutospacing="1"/>
              <w:jc w:val="center"/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44116C" w:rsidRPr="00A33AB3" w:rsidRDefault="00555A69" w:rsidP="008B25EA">
            <w:pPr>
              <w:spacing w:before="100" w:beforeAutospacing="1" w:after="100" w:afterAutospacing="1"/>
              <w:jc w:val="center"/>
              <w:rPr>
                <w:sz w:val="14"/>
              </w:rPr>
            </w:pPr>
            <w:r w:rsidRPr="00A33AB3">
              <w:rPr>
                <w:sz w:val="14"/>
                <w:szCs w:val="20"/>
              </w:rPr>
              <w:t>(должность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44116C" w:rsidRPr="00A33AB3" w:rsidRDefault="00555A69" w:rsidP="008B25EA">
            <w:pPr>
              <w:jc w:val="center"/>
              <w:rPr>
                <w:sz w:val="14"/>
              </w:rPr>
            </w:pPr>
            <w:r w:rsidRPr="00A33AB3">
              <w:rPr>
                <w:sz w:val="14"/>
                <w:szCs w:val="20"/>
              </w:rPr>
              <w:t>(фамилия, имя, отчество)</w:t>
            </w:r>
          </w:p>
        </w:tc>
      </w:tr>
    </w:tbl>
    <w:p w:rsidR="00650B6E" w:rsidRPr="00A33AB3" w:rsidRDefault="00650B6E" w:rsidP="00650B6E">
      <w:pPr>
        <w:rPr>
          <w:sz w:val="20"/>
          <w:szCs w:val="20"/>
        </w:rPr>
      </w:pPr>
    </w:p>
    <w:p w:rsidR="00650B6E" w:rsidRPr="00A33AB3" w:rsidRDefault="00650B6E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1F4D96" w:rsidRPr="00A33AB3" w:rsidRDefault="001F4D96" w:rsidP="00650B6E">
      <w:pPr>
        <w:rPr>
          <w:sz w:val="20"/>
          <w:szCs w:val="20"/>
        </w:rPr>
      </w:pPr>
    </w:p>
    <w:p w:rsidR="001F4D96" w:rsidRPr="00A33AB3" w:rsidRDefault="001F4D96" w:rsidP="00650B6E">
      <w:pPr>
        <w:rPr>
          <w:sz w:val="20"/>
          <w:szCs w:val="20"/>
        </w:rPr>
      </w:pPr>
    </w:p>
    <w:p w:rsidR="001F4D96" w:rsidRPr="00A33AB3" w:rsidRDefault="001F4D96" w:rsidP="00650B6E">
      <w:pPr>
        <w:rPr>
          <w:sz w:val="20"/>
          <w:szCs w:val="20"/>
        </w:rPr>
      </w:pPr>
    </w:p>
    <w:p w:rsidR="001F4D96" w:rsidRPr="00A33AB3" w:rsidRDefault="001F4D96" w:rsidP="00650B6E">
      <w:pPr>
        <w:rPr>
          <w:sz w:val="20"/>
          <w:szCs w:val="20"/>
        </w:rPr>
      </w:pPr>
    </w:p>
    <w:p w:rsidR="001F4D96" w:rsidRPr="00A33AB3" w:rsidRDefault="001F4D96" w:rsidP="00650B6E">
      <w:pPr>
        <w:rPr>
          <w:sz w:val="20"/>
          <w:szCs w:val="20"/>
        </w:rPr>
      </w:pPr>
    </w:p>
    <w:p w:rsidR="001F4D96" w:rsidRPr="00A33AB3" w:rsidRDefault="001F4D96" w:rsidP="00650B6E">
      <w:pPr>
        <w:rPr>
          <w:sz w:val="20"/>
          <w:szCs w:val="20"/>
        </w:rPr>
      </w:pPr>
    </w:p>
    <w:p w:rsidR="001F4D96" w:rsidRPr="00A33AB3" w:rsidRDefault="001F4D96" w:rsidP="00650B6E">
      <w:pPr>
        <w:rPr>
          <w:sz w:val="20"/>
          <w:szCs w:val="20"/>
        </w:rPr>
      </w:pPr>
    </w:p>
    <w:p w:rsidR="001F4D96" w:rsidRPr="00A33AB3" w:rsidRDefault="001F4D96" w:rsidP="00650B6E">
      <w:pPr>
        <w:rPr>
          <w:sz w:val="20"/>
          <w:szCs w:val="20"/>
        </w:rPr>
      </w:pPr>
    </w:p>
    <w:p w:rsidR="001F4D96" w:rsidRPr="00A33AB3" w:rsidRDefault="001F4D96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555A69" w:rsidRPr="00A33AB3" w:rsidRDefault="00555A69" w:rsidP="00650B6E">
      <w:pPr>
        <w:rPr>
          <w:sz w:val="20"/>
          <w:szCs w:val="20"/>
        </w:rPr>
      </w:pPr>
    </w:p>
    <w:p w:rsidR="00650B6E" w:rsidRPr="00A33AB3" w:rsidRDefault="00650B6E" w:rsidP="00650B6E">
      <w:pPr>
        <w:jc w:val="center"/>
      </w:pPr>
      <w:r w:rsidRPr="00A33AB3">
        <w:t>Екатеринбург</w:t>
      </w:r>
    </w:p>
    <w:p w:rsidR="00555A69" w:rsidRPr="00A33AB3" w:rsidRDefault="00650B6E" w:rsidP="00650B6E">
      <w:pPr>
        <w:jc w:val="center"/>
      </w:pPr>
      <w:r w:rsidRPr="00A33AB3">
        <w:t>20</w:t>
      </w:r>
      <w:r w:rsidR="00555A69" w:rsidRPr="00A33AB3">
        <w:t>1_</w:t>
      </w:r>
      <w:r w:rsidRPr="00A33AB3">
        <w:t>год</w:t>
      </w:r>
    </w:p>
    <w:p w:rsidR="00555A69" w:rsidRPr="00A33AB3" w:rsidRDefault="00555A69">
      <w:pPr>
        <w:spacing w:after="200" w:line="276" w:lineRule="auto"/>
      </w:pPr>
      <w:r w:rsidRPr="00A33AB3">
        <w:br w:type="page"/>
      </w:r>
    </w:p>
    <w:p w:rsidR="00650B6E" w:rsidRPr="00A33AB3" w:rsidRDefault="00650B6E" w:rsidP="00650B6E">
      <w:pPr>
        <w:jc w:val="center"/>
      </w:pPr>
    </w:p>
    <w:p w:rsidR="00581DFE" w:rsidRPr="00A33AB3" w:rsidRDefault="00581DFE" w:rsidP="00581DF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/>
          <w:caps/>
          <w:sz w:val="28"/>
        </w:rPr>
      </w:pPr>
      <w:r w:rsidRPr="00A33AB3">
        <w:rPr>
          <w:rFonts w:cs="Calibri"/>
          <w:b/>
          <w:caps/>
          <w:sz w:val="28"/>
        </w:rPr>
        <w:t>1. ПАМЯТКА для студентов, проходящих практику</w:t>
      </w:r>
    </w:p>
    <w:p w:rsidR="00581DFE" w:rsidRPr="00A33AB3" w:rsidRDefault="00581DFE" w:rsidP="00581DF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</w:p>
    <w:p w:rsidR="00581DFE" w:rsidRPr="00A33AB3" w:rsidRDefault="00581DFE" w:rsidP="00581DFE">
      <w:pPr>
        <w:pStyle w:val="a7"/>
        <w:keepNext/>
        <w:rPr>
          <w:sz w:val="20"/>
          <w:szCs w:val="24"/>
        </w:rPr>
      </w:pPr>
      <w:r w:rsidRPr="00A33AB3">
        <w:rPr>
          <w:sz w:val="20"/>
          <w:szCs w:val="24"/>
        </w:rPr>
        <w:t xml:space="preserve">Обучающиеся, направляемые на практику, </w:t>
      </w:r>
      <w:r w:rsidRPr="00A33AB3">
        <w:rPr>
          <w:b/>
          <w:i/>
          <w:sz w:val="20"/>
          <w:szCs w:val="24"/>
        </w:rPr>
        <w:t>имеют право: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1. Своевременно ознакомиться с рабочей программой практики, настоящим Положением, иными локальными нормативными актами и распорядительными документами РГППУ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 xml:space="preserve">2. Самостоятельно осуществлять поиск </w:t>
      </w:r>
      <w:r w:rsidR="0089583A">
        <w:rPr>
          <w:sz w:val="20"/>
          <w:szCs w:val="24"/>
        </w:rPr>
        <w:t xml:space="preserve">профильных </w:t>
      </w:r>
      <w:r w:rsidRPr="00A33AB3">
        <w:rPr>
          <w:sz w:val="20"/>
          <w:szCs w:val="24"/>
        </w:rPr>
        <w:t>организаций для прохождения практик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3. Обращаться на кафедру в целях получения помощи в поисках места прохождения практик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4. Получать методическую помощь при выполнении индивидуальных заданий, сборе материалов к отчету по практике и к выпускной квалификационной работе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5. Обращаться к руководителям практики от РГППУ и от организации</w:t>
      </w:r>
      <w:r w:rsidRPr="00A33AB3">
        <w:rPr>
          <w:b/>
          <w:sz w:val="20"/>
          <w:szCs w:val="24"/>
        </w:rPr>
        <w:t xml:space="preserve"> </w:t>
      </w:r>
      <w:r w:rsidRPr="00A33AB3">
        <w:rPr>
          <w:sz w:val="20"/>
          <w:szCs w:val="24"/>
        </w:rPr>
        <w:t>по всем вопросам, возникающим в процессе практик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6. Участвовать в работе общественных и профсоюзных организаций, а также в конференциях и совещаниях организаци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7. Пользоваться лабораториями, кабинетами, мастерскими, научной библиотекой университета, а также нормативной, технической, научной и другой документацией, необходимой для выполнения рабочей программы практик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8. Вносить предложения по совершенствованию организации практик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9. Проходить практику по индивидуальному плану в случаях невозможности прохождения какого-либо вида практики по уважительной причине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 xml:space="preserve">Обучающиеся, направляемые на практику, </w:t>
      </w:r>
      <w:r w:rsidRPr="00A33AB3">
        <w:rPr>
          <w:b/>
          <w:i/>
          <w:sz w:val="20"/>
          <w:szCs w:val="24"/>
        </w:rPr>
        <w:t>обязаны: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1. Своевременно определиться с местом практик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2. Участвовать в организационных собраниях, проводимых руководителем практики от РГППУ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3. Получить направление на практику и индивидуальные задания</w:t>
      </w:r>
      <w:r w:rsidRPr="00A33AB3">
        <w:rPr>
          <w:i/>
          <w:sz w:val="20"/>
          <w:szCs w:val="24"/>
        </w:rPr>
        <w:t xml:space="preserve"> </w:t>
      </w:r>
      <w:r w:rsidRPr="00A33AB3">
        <w:rPr>
          <w:sz w:val="20"/>
          <w:szCs w:val="24"/>
        </w:rPr>
        <w:t>у руководителя практики</w:t>
      </w:r>
      <w:r w:rsidRPr="00A33AB3">
        <w:rPr>
          <w:b/>
          <w:sz w:val="20"/>
          <w:szCs w:val="24"/>
        </w:rPr>
        <w:t xml:space="preserve"> </w:t>
      </w:r>
      <w:r w:rsidRPr="00A33AB3">
        <w:rPr>
          <w:sz w:val="20"/>
          <w:szCs w:val="24"/>
        </w:rPr>
        <w:t>от РГППУ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4. Проходить обязательные инструктажи по охране труда и технике безопасности в организации, подчиняться распоряжениям руководителей практики от РГППУ и от организаци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5. Соблюдать действующие в организации правила трудового распорядка, требования охраны труда, противопожарной безопасности, техники безопасности и производственной санитари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6. Своевременно и полностью выполнять все виды работы, предусмотренные рабочей программой практики и индивидуальным заданием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7. Соблюдать сроки прохождения практики, установленные графиком учебного процесса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8. Регулярно вести дневник практики, представляя его для проверки руководителю практики от РГППУ и от организации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9. Оформить отчет по практике (отчет готовится в течение всей практики и должен содержать сведения о конкретно выполненной обучающимся работе в период ее прохождения).</w:t>
      </w:r>
    </w:p>
    <w:p w:rsidR="00581DFE" w:rsidRPr="00A33AB3" w:rsidRDefault="00581DFE" w:rsidP="00581DF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</w:rPr>
      </w:pPr>
      <w:r w:rsidRPr="00A33AB3">
        <w:rPr>
          <w:sz w:val="20"/>
        </w:rPr>
        <w:t>В случае невыполнения обучающимся своих обязанностей в период практики</w:t>
      </w:r>
      <w:r w:rsidRPr="00A33AB3">
        <w:rPr>
          <w:b/>
          <w:sz w:val="20"/>
        </w:rPr>
        <w:t xml:space="preserve"> </w:t>
      </w:r>
      <w:r w:rsidRPr="00A33AB3">
        <w:rPr>
          <w:sz w:val="20"/>
        </w:rPr>
        <w:t>он может быть отстранен от прохождения практики приказом ректора по представлению заведующего выпускающей кафедрой.</w:t>
      </w:r>
    </w:p>
    <w:p w:rsidR="00581DFE" w:rsidRPr="00A33AB3" w:rsidRDefault="00581DFE" w:rsidP="00581DF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</w:rPr>
      </w:pPr>
      <w:r w:rsidRPr="00A33AB3">
        <w:rPr>
          <w:rFonts w:cs="Calibri"/>
          <w:sz w:val="20"/>
        </w:rPr>
        <w:t xml:space="preserve">По окончании практики обучающиеся </w:t>
      </w:r>
      <w:r w:rsidRPr="00A33AB3">
        <w:rPr>
          <w:rFonts w:cs="Calibri"/>
          <w:b/>
          <w:i/>
          <w:sz w:val="20"/>
        </w:rPr>
        <w:t>обязаны: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1. Представить по итогам прохождения практики не позднее последнего дня практики на выпускающую кафедру для проверки руководителем практики от РГППУ комплект оформленных документов (отчет по практике, дневник практики с отзывом</w:t>
      </w:r>
      <w:r w:rsidR="001F5DE1">
        <w:rPr>
          <w:sz w:val="20"/>
          <w:szCs w:val="24"/>
        </w:rPr>
        <w:t>-характеристикой</w:t>
      </w:r>
      <w:r w:rsidRPr="00A33AB3">
        <w:rPr>
          <w:sz w:val="20"/>
          <w:szCs w:val="24"/>
        </w:rPr>
        <w:t xml:space="preserve"> руководителя практики от</w:t>
      </w:r>
      <w:r w:rsidRPr="00A33AB3">
        <w:rPr>
          <w:b/>
          <w:sz w:val="20"/>
          <w:szCs w:val="24"/>
        </w:rPr>
        <w:t xml:space="preserve"> </w:t>
      </w:r>
      <w:r w:rsidR="001F5DE1" w:rsidRPr="004E7E5F">
        <w:rPr>
          <w:sz w:val="20"/>
          <w:szCs w:val="24"/>
        </w:rPr>
        <w:t>профильной</w:t>
      </w:r>
      <w:r w:rsidR="001F5DE1">
        <w:rPr>
          <w:b/>
          <w:sz w:val="20"/>
          <w:szCs w:val="24"/>
        </w:rPr>
        <w:t xml:space="preserve"> </w:t>
      </w:r>
      <w:r w:rsidRPr="00A33AB3">
        <w:rPr>
          <w:sz w:val="20"/>
          <w:szCs w:val="24"/>
        </w:rPr>
        <w:t>организации и др.)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2. Защитить отчет по практике и пройти промежуточную аттестацию по практике в установленной форме.</w:t>
      </w:r>
    </w:p>
    <w:p w:rsidR="00581DFE" w:rsidRPr="00A33AB3" w:rsidRDefault="00581DFE" w:rsidP="00581DF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</w:rPr>
      </w:pPr>
      <w:r w:rsidRPr="00A33AB3">
        <w:rPr>
          <w:rFonts w:cs="Calibri"/>
          <w:sz w:val="20"/>
        </w:rPr>
        <w:t xml:space="preserve">Дневник практики заполняется лично студентом. Записи о выполненных работах производятся систематически и не реже 1 раза в неделю заверяются подписью руководителя практики от </w:t>
      </w:r>
      <w:r w:rsidR="001F5DE1">
        <w:rPr>
          <w:rFonts w:cs="Calibri"/>
          <w:sz w:val="20"/>
        </w:rPr>
        <w:t xml:space="preserve">профильной </w:t>
      </w:r>
      <w:r w:rsidRPr="00A33AB3">
        <w:rPr>
          <w:rFonts w:cs="Calibri"/>
          <w:sz w:val="20"/>
        </w:rPr>
        <w:t xml:space="preserve">организации. Перед выездом с практики студент обязан получить характеристику своей работы от руководителя практики от </w:t>
      </w:r>
      <w:r w:rsidR="001F5DE1">
        <w:rPr>
          <w:rFonts w:cs="Calibri"/>
          <w:sz w:val="20"/>
        </w:rPr>
        <w:t xml:space="preserve">профильной </w:t>
      </w:r>
      <w:r w:rsidRPr="00A33AB3">
        <w:rPr>
          <w:rFonts w:cs="Calibri"/>
          <w:sz w:val="20"/>
        </w:rPr>
        <w:t>организации.</w:t>
      </w:r>
    </w:p>
    <w:p w:rsidR="00581DFE" w:rsidRPr="00A33AB3" w:rsidRDefault="00581DFE" w:rsidP="00581DFE">
      <w:pPr>
        <w:pStyle w:val="a7"/>
        <w:rPr>
          <w:rFonts w:cs="Calibri"/>
          <w:sz w:val="20"/>
          <w:szCs w:val="24"/>
        </w:rPr>
      </w:pPr>
      <w:r w:rsidRPr="00A33AB3">
        <w:rPr>
          <w:rFonts w:cs="Calibri"/>
          <w:sz w:val="20"/>
          <w:szCs w:val="24"/>
        </w:rPr>
        <w:t>Отчет о практике составляется студентом в соответствии с Положением о практике обучающихся и требованиями программы практики.</w:t>
      </w:r>
    </w:p>
    <w:p w:rsidR="00581DFE" w:rsidRPr="00A33AB3" w:rsidRDefault="00581DFE" w:rsidP="00581DFE">
      <w:pPr>
        <w:pStyle w:val="a7"/>
        <w:rPr>
          <w:rFonts w:cs="Calibri"/>
          <w:sz w:val="20"/>
          <w:szCs w:val="24"/>
        </w:rPr>
      </w:pPr>
      <w:r w:rsidRPr="00A33AB3">
        <w:rPr>
          <w:sz w:val="20"/>
          <w:szCs w:val="24"/>
        </w:rPr>
        <w:t>Защита отчета по практике организуется руководителем практики от РГППУ и проводится не позднее последнего дня практики.</w:t>
      </w:r>
    </w:p>
    <w:p w:rsidR="00581DFE" w:rsidRPr="00A33AB3" w:rsidRDefault="00581DFE" w:rsidP="00581DFE">
      <w:pPr>
        <w:ind w:firstLine="709"/>
        <w:jc w:val="both"/>
        <w:rPr>
          <w:sz w:val="20"/>
        </w:rPr>
      </w:pPr>
      <w:r w:rsidRPr="00A33AB3">
        <w:rPr>
          <w:sz w:val="20"/>
        </w:rPr>
        <w:t xml:space="preserve">По результатам практики и на основании защиты отчета по практике обучающемуся выставляется оценка «отлично», «хорошо», «удовлетворительно», «неудовлетворительно». При оценке результатов практики принимается во внимание </w:t>
      </w:r>
      <w:r w:rsidR="000E41E4">
        <w:rPr>
          <w:sz w:val="20"/>
        </w:rPr>
        <w:t>отзыв-</w:t>
      </w:r>
      <w:r w:rsidRPr="00A33AB3">
        <w:rPr>
          <w:sz w:val="20"/>
        </w:rPr>
        <w:t xml:space="preserve">характеристика, данная обучающемуся руководителем практики от </w:t>
      </w:r>
      <w:r w:rsidR="000E41E4">
        <w:rPr>
          <w:sz w:val="20"/>
        </w:rPr>
        <w:t xml:space="preserve">профильной </w:t>
      </w:r>
      <w:r w:rsidRPr="00A33AB3">
        <w:rPr>
          <w:sz w:val="20"/>
        </w:rPr>
        <w:t>организации. Оценка по практике фиксируется руководителем практики от РГППУ в экзаменационной ведомости и в зачетной книжке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Обучающиеся, не прошедшие практику по уважительной причине, проходят практику по индивидуальному плану.</w:t>
      </w:r>
    </w:p>
    <w:p w:rsidR="00581DFE" w:rsidRPr="00A33AB3" w:rsidRDefault="00581DFE" w:rsidP="00581DFE">
      <w:pPr>
        <w:pStyle w:val="a7"/>
        <w:rPr>
          <w:sz w:val="20"/>
          <w:szCs w:val="24"/>
        </w:rPr>
      </w:pPr>
      <w:r w:rsidRPr="00A33AB3">
        <w:rPr>
          <w:sz w:val="20"/>
          <w:szCs w:val="24"/>
        </w:rPr>
        <w:t>Обучающиеся, не прошедшие практику при отсутствии уважительной причины или получившие оценку «неудовлетворительно» по практике, считаются имеющими академическую задолженность.</w:t>
      </w:r>
    </w:p>
    <w:p w:rsidR="00E365F5" w:rsidRPr="00A33AB3" w:rsidRDefault="00E365F5">
      <w:pPr>
        <w:spacing w:after="200" w:line="276" w:lineRule="auto"/>
        <w:rPr>
          <w:sz w:val="28"/>
          <w:szCs w:val="28"/>
        </w:rPr>
      </w:pPr>
      <w:r w:rsidRPr="00A33AB3">
        <w:rPr>
          <w:sz w:val="28"/>
          <w:szCs w:val="28"/>
        </w:rPr>
        <w:br w:type="page"/>
      </w:r>
    </w:p>
    <w:p w:rsidR="00CE04B4" w:rsidRPr="00A33AB3" w:rsidRDefault="00DB7B71" w:rsidP="00E365F5">
      <w:pPr>
        <w:spacing w:before="100" w:beforeAutospacing="1" w:after="100" w:afterAutospacing="1"/>
        <w:ind w:firstLine="709"/>
        <w:rPr>
          <w:b/>
          <w:sz w:val="28"/>
          <w:szCs w:val="28"/>
        </w:rPr>
      </w:pPr>
      <w:r w:rsidRPr="00A33AB3">
        <w:rPr>
          <w:b/>
          <w:sz w:val="28"/>
          <w:szCs w:val="28"/>
        </w:rPr>
        <w:lastRenderedPageBreak/>
        <w:t xml:space="preserve">2. </w:t>
      </w:r>
      <w:r w:rsidR="00536CC5" w:rsidRPr="00A33AB3">
        <w:rPr>
          <w:b/>
          <w:sz w:val="28"/>
          <w:szCs w:val="28"/>
        </w:rPr>
        <w:t>РАБОЧИЙ ГРАФИК (ПЛАН) ПРОВЕДЕНИЯ ПРАКТИКИ</w:t>
      </w:r>
    </w:p>
    <w:p w:rsidR="00CE04B4" w:rsidRPr="00A33AB3" w:rsidRDefault="00762115" w:rsidP="005164C7">
      <w:pPr>
        <w:jc w:val="center"/>
      </w:pPr>
      <w:r w:rsidRPr="00A33AB3">
        <w:t>____________________________________________________________________________</w:t>
      </w:r>
    </w:p>
    <w:p w:rsidR="00CE04B4" w:rsidRPr="00A33AB3" w:rsidRDefault="00CE04B4" w:rsidP="005164C7">
      <w:pPr>
        <w:jc w:val="center"/>
        <w:rPr>
          <w:sz w:val="18"/>
          <w:szCs w:val="20"/>
        </w:rPr>
      </w:pPr>
      <w:r w:rsidRPr="00A33AB3">
        <w:rPr>
          <w:sz w:val="22"/>
        </w:rPr>
        <w:t>(</w:t>
      </w:r>
      <w:r w:rsidRPr="00A33AB3">
        <w:rPr>
          <w:sz w:val="18"/>
          <w:szCs w:val="20"/>
        </w:rPr>
        <w:t>место прохождения практики)</w:t>
      </w:r>
    </w:p>
    <w:p w:rsidR="005164C7" w:rsidRPr="00A33AB3" w:rsidRDefault="005164C7" w:rsidP="005164C7">
      <w:pPr>
        <w:jc w:val="center"/>
        <w:rPr>
          <w:sz w:val="18"/>
          <w:szCs w:val="20"/>
        </w:rPr>
      </w:pPr>
    </w:p>
    <w:p w:rsidR="00536CC5" w:rsidRPr="00A33AB3" w:rsidRDefault="00536CC5" w:rsidP="00536CC5">
      <w:pPr>
        <w:ind w:firstLine="709"/>
        <w:jc w:val="both"/>
      </w:pPr>
      <w:r w:rsidRPr="00A33AB3">
        <w:t>Индивидуальные задания, выполняемые в период практики:</w:t>
      </w:r>
    </w:p>
    <w:p w:rsidR="00536CC5" w:rsidRPr="00A33AB3" w:rsidRDefault="00536CC5" w:rsidP="00536CC5">
      <w:pPr>
        <w:jc w:val="both"/>
      </w:pPr>
      <w:r w:rsidRPr="00A33AB3">
        <w:t>____________________________________________________________________________</w:t>
      </w:r>
    </w:p>
    <w:p w:rsidR="00536CC5" w:rsidRPr="00A33AB3" w:rsidRDefault="00536CC5" w:rsidP="00536CC5">
      <w:pPr>
        <w:jc w:val="both"/>
      </w:pPr>
      <w:r w:rsidRPr="00A33AB3">
        <w:t>____________________________________________________________________________</w:t>
      </w:r>
    </w:p>
    <w:p w:rsidR="00536CC5" w:rsidRPr="00A33AB3" w:rsidRDefault="00536CC5" w:rsidP="00536CC5">
      <w:pPr>
        <w:jc w:val="both"/>
      </w:pPr>
      <w:r w:rsidRPr="00A33AB3">
        <w:t>____________________________________________________________________________</w:t>
      </w:r>
    </w:p>
    <w:p w:rsidR="00536CC5" w:rsidRPr="00A33AB3" w:rsidRDefault="00536CC5" w:rsidP="00536CC5">
      <w:pPr>
        <w:spacing w:before="240" w:line="120" w:lineRule="auto"/>
        <w:ind w:firstLine="709"/>
        <w:jc w:val="both"/>
      </w:pP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6374"/>
        <w:gridCol w:w="2693"/>
      </w:tblGrid>
      <w:tr w:rsidR="00A33AB3" w:rsidRPr="00A33AB3" w:rsidTr="00762115">
        <w:trPr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713CD5">
            <w:pPr>
              <w:jc w:val="center"/>
              <w:rPr>
                <w:b/>
                <w:bCs/>
              </w:rPr>
            </w:pPr>
            <w:r w:rsidRPr="00A33AB3">
              <w:rPr>
                <w:b/>
                <w:bCs/>
              </w:rPr>
              <w:t>№</w:t>
            </w:r>
          </w:p>
          <w:p w:rsidR="00713CD5" w:rsidRPr="00A33AB3" w:rsidRDefault="00713CD5" w:rsidP="00713CD5">
            <w:pPr>
              <w:jc w:val="center"/>
            </w:pPr>
            <w:r w:rsidRPr="00A33AB3">
              <w:rPr>
                <w:b/>
                <w:bCs/>
              </w:rPr>
              <w:t>п/п</w:t>
            </w: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713CD5">
            <w:pPr>
              <w:spacing w:before="100" w:beforeAutospacing="1" w:after="100" w:afterAutospacing="1"/>
              <w:jc w:val="center"/>
            </w:pPr>
            <w:r w:rsidRPr="00A33AB3">
              <w:rPr>
                <w:b/>
                <w:bCs/>
              </w:rPr>
              <w:t>Вид  планируемой  работы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26453" w:rsidP="00726453">
            <w:pPr>
              <w:spacing w:before="100" w:beforeAutospacing="1" w:after="100" w:afterAutospacing="1"/>
              <w:jc w:val="center"/>
            </w:pPr>
            <w:r w:rsidRPr="00A33AB3">
              <w:rPr>
                <w:b/>
                <w:bCs/>
              </w:rPr>
              <w:t xml:space="preserve">Планируемые сроки </w:t>
            </w:r>
            <w:r w:rsidR="00B421CE" w:rsidRPr="00A33AB3">
              <w:rPr>
                <w:b/>
                <w:bCs/>
              </w:rPr>
              <w:t>вы</w:t>
            </w:r>
            <w:r w:rsidR="00713CD5" w:rsidRPr="00A33AB3">
              <w:rPr>
                <w:b/>
                <w:bCs/>
              </w:rPr>
              <w:t>полнения</w:t>
            </w: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  <w:r w:rsidRPr="00A33AB3">
              <w:t>1</w:t>
            </w: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  <w:r w:rsidRPr="00A33AB3">
              <w:t>2</w:t>
            </w: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CD5" w:rsidRPr="00A33AB3" w:rsidRDefault="00713CD5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</w:pPr>
          </w:p>
        </w:tc>
      </w:tr>
      <w:tr w:rsidR="00A33AB3" w:rsidRPr="00A33AB3" w:rsidTr="00762115">
        <w:trPr>
          <w:trHeight w:val="397"/>
          <w:tblCellSpacing w:w="15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  <w:jc w:val="center"/>
            </w:pPr>
          </w:p>
        </w:tc>
        <w:tc>
          <w:tcPr>
            <w:tcW w:w="6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D3C" w:rsidRPr="00A33AB3" w:rsidRDefault="003C5D3C" w:rsidP="00B17A35">
            <w:pPr>
              <w:spacing w:before="100" w:beforeAutospacing="1" w:after="100" w:afterAutospacing="1"/>
            </w:pPr>
          </w:p>
        </w:tc>
      </w:tr>
    </w:tbl>
    <w:p w:rsidR="00374125" w:rsidRPr="00A33AB3" w:rsidRDefault="00374125" w:rsidP="00726453">
      <w:pPr>
        <w:pStyle w:val="a3"/>
        <w:jc w:val="right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985"/>
        <w:gridCol w:w="3673"/>
      </w:tblGrid>
      <w:tr w:rsidR="00A33AB3" w:rsidRPr="00A33AB3" w:rsidTr="004E7E5F">
        <w:tc>
          <w:tcPr>
            <w:tcW w:w="3969" w:type="dxa"/>
          </w:tcPr>
          <w:p w:rsidR="00374125" w:rsidRPr="00A33AB3" w:rsidRDefault="00374125" w:rsidP="004F2D3A">
            <w:pPr>
              <w:pStyle w:val="a3"/>
              <w:jc w:val="left"/>
              <w:rPr>
                <w:szCs w:val="24"/>
              </w:rPr>
            </w:pPr>
            <w:r w:rsidRPr="00A33AB3">
              <w:rPr>
                <w:sz w:val="20"/>
              </w:rPr>
              <w:t>Подпись руководителя практики от РГПП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4125" w:rsidRPr="00A33AB3" w:rsidRDefault="00374125" w:rsidP="004F2D3A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673" w:type="dxa"/>
          </w:tcPr>
          <w:p w:rsidR="00374125" w:rsidRPr="00A33AB3" w:rsidRDefault="00374125" w:rsidP="004F2D3A">
            <w:pPr>
              <w:pStyle w:val="a3"/>
              <w:jc w:val="left"/>
              <w:rPr>
                <w:szCs w:val="24"/>
              </w:rPr>
            </w:pPr>
            <w:r w:rsidRPr="00A33AB3">
              <w:rPr>
                <w:sz w:val="20"/>
              </w:rPr>
              <w:t>ФИО руководителя практики от РГППУ</w:t>
            </w:r>
          </w:p>
        </w:tc>
      </w:tr>
      <w:tr w:rsidR="00A33AB3" w:rsidRPr="00A33AB3" w:rsidTr="004E7E5F">
        <w:tc>
          <w:tcPr>
            <w:tcW w:w="3969" w:type="dxa"/>
          </w:tcPr>
          <w:p w:rsidR="00374125" w:rsidRPr="00A33AB3" w:rsidRDefault="00374125" w:rsidP="004F2D3A">
            <w:pPr>
              <w:pStyle w:val="a3"/>
              <w:jc w:val="left"/>
              <w:rPr>
                <w:b/>
                <w:szCs w:val="24"/>
              </w:rPr>
            </w:pPr>
            <w:r w:rsidRPr="00A33AB3">
              <w:rPr>
                <w:b/>
                <w:szCs w:val="24"/>
              </w:rPr>
              <w:t>Согласовано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4125" w:rsidRPr="00A33AB3" w:rsidRDefault="00374125" w:rsidP="004F2D3A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673" w:type="dxa"/>
          </w:tcPr>
          <w:p w:rsidR="00374125" w:rsidRPr="00A33AB3" w:rsidRDefault="00374125" w:rsidP="004F2D3A">
            <w:pPr>
              <w:pStyle w:val="a3"/>
              <w:jc w:val="left"/>
              <w:rPr>
                <w:szCs w:val="24"/>
              </w:rPr>
            </w:pPr>
          </w:p>
        </w:tc>
      </w:tr>
      <w:tr w:rsidR="00A33AB3" w:rsidRPr="00A33AB3" w:rsidTr="004E7E5F">
        <w:tc>
          <w:tcPr>
            <w:tcW w:w="3969" w:type="dxa"/>
          </w:tcPr>
          <w:p w:rsidR="00374125" w:rsidRPr="00A33AB3" w:rsidRDefault="00374125" w:rsidP="004F2D3A">
            <w:pPr>
              <w:pStyle w:val="a3"/>
              <w:jc w:val="left"/>
              <w:rPr>
                <w:szCs w:val="24"/>
              </w:rPr>
            </w:pPr>
            <w:r w:rsidRPr="00A33AB3">
              <w:rPr>
                <w:sz w:val="20"/>
              </w:rPr>
              <w:t>Подпись руководителя практики</w:t>
            </w:r>
            <w:r w:rsidR="004F2D3A" w:rsidRPr="00A33AB3">
              <w:rPr>
                <w:sz w:val="20"/>
              </w:rPr>
              <w:t xml:space="preserve"> от профильной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4125" w:rsidRPr="00A33AB3" w:rsidRDefault="00374125" w:rsidP="004F2D3A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3673" w:type="dxa"/>
          </w:tcPr>
          <w:p w:rsidR="00374125" w:rsidRPr="00A33AB3" w:rsidRDefault="004F2D3A" w:rsidP="004F2D3A">
            <w:pPr>
              <w:pStyle w:val="a3"/>
              <w:jc w:val="left"/>
              <w:rPr>
                <w:szCs w:val="24"/>
              </w:rPr>
            </w:pPr>
            <w:r w:rsidRPr="00A33AB3">
              <w:rPr>
                <w:sz w:val="20"/>
              </w:rPr>
              <w:t>ФИО руководителя практики от профильной организации</w:t>
            </w:r>
          </w:p>
        </w:tc>
      </w:tr>
    </w:tbl>
    <w:p w:rsidR="006C7443" w:rsidRPr="003B4ECE" w:rsidRDefault="006C7443">
      <w:pPr>
        <w:rPr>
          <w:b/>
          <w:sz w:val="16"/>
          <w:szCs w:val="28"/>
        </w:rPr>
      </w:pPr>
    </w:p>
    <w:p w:rsidR="006C7443" w:rsidRPr="00A33AB3" w:rsidRDefault="006C7443">
      <w:pPr>
        <w:spacing w:after="200" w:line="276" w:lineRule="auto"/>
        <w:rPr>
          <w:b/>
          <w:sz w:val="28"/>
          <w:szCs w:val="28"/>
        </w:rPr>
      </w:pPr>
      <w:r w:rsidRPr="00A33AB3">
        <w:rPr>
          <w:b/>
          <w:sz w:val="28"/>
          <w:szCs w:val="28"/>
        </w:rPr>
        <w:br w:type="page"/>
      </w:r>
      <w:bookmarkStart w:id="0" w:name="_GoBack"/>
      <w:bookmarkEnd w:id="0"/>
    </w:p>
    <w:p w:rsidR="003C5D3C" w:rsidRPr="00A33AB3" w:rsidRDefault="00DB7B71">
      <w:pPr>
        <w:rPr>
          <w:b/>
          <w:sz w:val="28"/>
          <w:szCs w:val="28"/>
        </w:rPr>
      </w:pPr>
      <w:r w:rsidRPr="00A33AB3">
        <w:rPr>
          <w:b/>
          <w:sz w:val="28"/>
          <w:szCs w:val="28"/>
        </w:rPr>
        <w:t xml:space="preserve">3. </w:t>
      </w:r>
      <w:r w:rsidR="003C5D3C" w:rsidRPr="00A33AB3">
        <w:rPr>
          <w:b/>
          <w:sz w:val="28"/>
          <w:szCs w:val="28"/>
        </w:rPr>
        <w:t>ЗАПИСИ О РАБОТАХ, ВЫПОЛНЕННЫХ НА ПРАКТИКЕ</w:t>
      </w:r>
    </w:p>
    <w:p w:rsidR="003C5D3C" w:rsidRPr="00A33AB3" w:rsidRDefault="003C5D3C"/>
    <w:p w:rsidR="003C5D3C" w:rsidRPr="00A33AB3" w:rsidRDefault="003C5D3C" w:rsidP="003C5D3C">
      <w:pPr>
        <w:pStyle w:val="a3"/>
        <w:jc w:val="both"/>
        <w:rPr>
          <w:szCs w:val="24"/>
        </w:rPr>
      </w:pPr>
      <w:r w:rsidRPr="00A33AB3">
        <w:rPr>
          <w:szCs w:val="24"/>
        </w:rPr>
        <w:t>Рабочее место ______________________________________________________________</w:t>
      </w:r>
    </w:p>
    <w:p w:rsidR="003C5D3C" w:rsidRPr="00A33AB3" w:rsidRDefault="003C5D3C" w:rsidP="003C5D3C">
      <w:pPr>
        <w:pStyle w:val="a3"/>
        <w:jc w:val="both"/>
        <w:rPr>
          <w:szCs w:val="24"/>
        </w:rPr>
      </w:pPr>
    </w:p>
    <w:p w:rsidR="003C5D3C" w:rsidRPr="00A33AB3" w:rsidRDefault="003C5D3C" w:rsidP="003C5D3C">
      <w:pPr>
        <w:pStyle w:val="a3"/>
        <w:jc w:val="both"/>
        <w:rPr>
          <w:szCs w:val="24"/>
        </w:rPr>
      </w:pPr>
      <w:r w:rsidRPr="00A33AB3">
        <w:rPr>
          <w:szCs w:val="24"/>
        </w:rPr>
        <w:t xml:space="preserve">Руководитель практики от </w:t>
      </w:r>
      <w:r w:rsidR="00ED5807" w:rsidRPr="00A33AB3">
        <w:rPr>
          <w:szCs w:val="24"/>
        </w:rPr>
        <w:t xml:space="preserve">профильной </w:t>
      </w:r>
      <w:r w:rsidRPr="00A33AB3">
        <w:rPr>
          <w:szCs w:val="24"/>
        </w:rPr>
        <w:t>организации_________________________________</w:t>
      </w:r>
    </w:p>
    <w:p w:rsidR="003C5D3C" w:rsidRPr="00A33AB3" w:rsidRDefault="003C5D3C"/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1242"/>
        <w:gridCol w:w="5538"/>
        <w:gridCol w:w="2185"/>
      </w:tblGrid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D3C" w:rsidRPr="000E41E4" w:rsidRDefault="003C5D3C" w:rsidP="0003277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0E41E4">
              <w:rPr>
                <w:b/>
                <w:bCs/>
                <w:sz w:val="22"/>
              </w:rPr>
              <w:t>№ п/п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D3C" w:rsidRPr="000E41E4" w:rsidRDefault="003C5D3C" w:rsidP="0003277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0E41E4">
              <w:rPr>
                <w:b/>
                <w:bCs/>
                <w:sz w:val="22"/>
              </w:rPr>
              <w:t>Число, месяц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D3C" w:rsidRPr="000E41E4" w:rsidRDefault="003C5D3C" w:rsidP="0003277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0E41E4">
              <w:rPr>
                <w:b/>
                <w:bCs/>
                <w:sz w:val="22"/>
              </w:rPr>
              <w:t>Краткое содержание выполненных работ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D3C" w:rsidRPr="000E41E4" w:rsidRDefault="003C5D3C" w:rsidP="0003277A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</w:rPr>
            </w:pPr>
            <w:r w:rsidRPr="000E41E4">
              <w:rPr>
                <w:b/>
                <w:bCs/>
                <w:sz w:val="22"/>
              </w:rPr>
              <w:t>Отметка руководителя от</w:t>
            </w:r>
            <w:r w:rsidR="00ED5807" w:rsidRPr="000E41E4">
              <w:rPr>
                <w:b/>
                <w:sz w:val="22"/>
              </w:rPr>
              <w:t xml:space="preserve"> профильной</w:t>
            </w:r>
            <w:r w:rsidRPr="000E41E4">
              <w:rPr>
                <w:b/>
                <w:bCs/>
                <w:sz w:val="22"/>
              </w:rPr>
              <w:t xml:space="preserve"> </w:t>
            </w:r>
            <w:r w:rsidR="00A440CD" w:rsidRPr="000E41E4">
              <w:rPr>
                <w:b/>
                <w:bCs/>
                <w:sz w:val="22"/>
              </w:rPr>
              <w:t>организации</w:t>
            </w:r>
            <w:r w:rsidRPr="000E41E4">
              <w:rPr>
                <w:b/>
                <w:bCs/>
                <w:sz w:val="22"/>
              </w:rPr>
              <w:t xml:space="preserve"> о выполнении</w:t>
            </w:r>
            <w:r w:rsidR="004621C4" w:rsidRPr="000E41E4">
              <w:rPr>
                <w:b/>
                <w:bCs/>
                <w:sz w:val="22"/>
              </w:rPr>
              <w:t>*</w:t>
            </w: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762115" w:rsidP="002D06D3">
            <w:pPr>
              <w:spacing w:before="100" w:beforeAutospacing="1" w:after="100" w:afterAutospacing="1"/>
              <w:jc w:val="center"/>
            </w:pPr>
            <w:r w:rsidRPr="00A33AB3"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ED5807" w:rsidP="00ED5807">
            <w:pPr>
              <w:spacing w:before="100" w:beforeAutospacing="1" w:after="100" w:afterAutospacing="1"/>
            </w:pPr>
            <w:r w:rsidRPr="00A33AB3">
              <w:t>Инструктаж практиканта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  <w:r w:rsidRPr="00A33AB3">
              <w:t> </w:t>
            </w: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  <w:r w:rsidRPr="00A33AB3">
              <w:t> </w:t>
            </w: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  <w:r w:rsidRPr="00A33AB3">
              <w:t> </w:t>
            </w: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  <w:r w:rsidRPr="00A33AB3">
              <w:t> </w:t>
            </w: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D3C" w:rsidRPr="00A33AB3" w:rsidRDefault="003C5D3C" w:rsidP="002D06D3">
            <w:pPr>
              <w:spacing w:before="100" w:beforeAutospacing="1" w:after="100" w:afterAutospacing="1"/>
            </w:pPr>
            <w:r w:rsidRPr="00A33AB3">
              <w:t> </w:t>
            </w: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  <w:tr w:rsidR="00A33AB3" w:rsidRPr="00A33AB3" w:rsidTr="0003277A">
        <w:trPr>
          <w:tblCellSpacing w:w="15" w:type="dxa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  <w:jc w:val="center"/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1" w:rsidRPr="00A33AB3" w:rsidRDefault="00DB7B71" w:rsidP="002D06D3">
            <w:pPr>
              <w:spacing w:before="100" w:beforeAutospacing="1" w:after="100" w:afterAutospacing="1"/>
            </w:pPr>
          </w:p>
        </w:tc>
      </w:tr>
    </w:tbl>
    <w:p w:rsidR="00713CD5" w:rsidRPr="00A33AB3" w:rsidRDefault="00531771" w:rsidP="00713CD5">
      <w:pPr>
        <w:pStyle w:val="a3"/>
        <w:jc w:val="both"/>
        <w:rPr>
          <w:szCs w:val="24"/>
        </w:rPr>
      </w:pPr>
      <w:r w:rsidRPr="00A33AB3">
        <w:rPr>
          <w:szCs w:val="24"/>
        </w:rPr>
        <w:t>* результаты выполнения работ оцениваются в категориях: выполнен; выполнен частично (или с ошибками); не выполнен</w:t>
      </w:r>
    </w:p>
    <w:p w:rsidR="00CE0D4B" w:rsidRPr="00A33AB3" w:rsidRDefault="00CE0D4B" w:rsidP="00713CD5">
      <w:pPr>
        <w:pStyle w:val="a3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  <w:gridCol w:w="2397"/>
      </w:tblGrid>
      <w:tr w:rsidR="00A33AB3" w:rsidRPr="00A33AB3" w:rsidTr="00CC3A69">
        <w:tc>
          <w:tcPr>
            <w:tcW w:w="4253" w:type="dxa"/>
          </w:tcPr>
          <w:p w:rsidR="0003277A" w:rsidRPr="00A33AB3" w:rsidRDefault="0003277A" w:rsidP="0003277A">
            <w:pPr>
              <w:pStyle w:val="a3"/>
              <w:jc w:val="both"/>
            </w:pPr>
            <w:r w:rsidRPr="00A33AB3">
              <w:t xml:space="preserve">Оценка руководителя </w:t>
            </w:r>
          </w:p>
          <w:p w:rsidR="0003277A" w:rsidRPr="00A33AB3" w:rsidRDefault="0003277A" w:rsidP="0003277A">
            <w:pPr>
              <w:pStyle w:val="a3"/>
              <w:jc w:val="both"/>
            </w:pPr>
            <w:r w:rsidRPr="00A33AB3">
              <w:t>практики от профильной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277A" w:rsidRPr="00A33AB3" w:rsidRDefault="0003277A" w:rsidP="00713CD5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3277A" w:rsidRPr="00A33AB3" w:rsidRDefault="0003277A" w:rsidP="00713CD5">
            <w:pPr>
              <w:pStyle w:val="a3"/>
              <w:jc w:val="both"/>
              <w:rPr>
                <w:sz w:val="20"/>
              </w:rPr>
            </w:pPr>
          </w:p>
        </w:tc>
      </w:tr>
      <w:tr w:rsidR="00A33AB3" w:rsidRPr="00A33AB3" w:rsidTr="00CC3A69">
        <w:tc>
          <w:tcPr>
            <w:tcW w:w="4253" w:type="dxa"/>
          </w:tcPr>
          <w:p w:rsidR="0003277A" w:rsidRPr="00A33AB3" w:rsidRDefault="0003277A" w:rsidP="00713CD5">
            <w:pPr>
              <w:pStyle w:val="a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3277A" w:rsidRPr="00A33AB3" w:rsidRDefault="00CE0D4B" w:rsidP="00CE0D4B">
            <w:pPr>
              <w:pStyle w:val="a3"/>
              <w:rPr>
                <w:sz w:val="20"/>
              </w:rPr>
            </w:pPr>
            <w:r w:rsidRPr="00A33AB3">
              <w:rPr>
                <w:sz w:val="20"/>
              </w:rPr>
              <w:t>О</w:t>
            </w:r>
            <w:r w:rsidR="0003277A" w:rsidRPr="00A33AB3">
              <w:rPr>
                <w:sz w:val="20"/>
              </w:rPr>
              <w:t>ценка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03277A" w:rsidRPr="00A33AB3" w:rsidRDefault="00CE0D4B" w:rsidP="00CE0D4B">
            <w:pPr>
              <w:pStyle w:val="a3"/>
              <w:rPr>
                <w:sz w:val="20"/>
              </w:rPr>
            </w:pPr>
            <w:r w:rsidRPr="00A33AB3">
              <w:rPr>
                <w:sz w:val="20"/>
              </w:rPr>
              <w:t>П</w:t>
            </w:r>
            <w:r w:rsidR="0003277A" w:rsidRPr="00A33AB3">
              <w:rPr>
                <w:sz w:val="20"/>
              </w:rPr>
              <w:t>одпись руководителя</w:t>
            </w:r>
          </w:p>
        </w:tc>
      </w:tr>
      <w:tr w:rsidR="00A33AB3" w:rsidRPr="00A33AB3" w:rsidTr="00CC3A69">
        <w:tc>
          <w:tcPr>
            <w:tcW w:w="4253" w:type="dxa"/>
          </w:tcPr>
          <w:p w:rsidR="004A4250" w:rsidRPr="00A33AB3" w:rsidRDefault="004A4250" w:rsidP="00713CD5">
            <w:pPr>
              <w:pStyle w:val="a3"/>
              <w:jc w:val="both"/>
            </w:pPr>
          </w:p>
          <w:p w:rsidR="0003277A" w:rsidRPr="00A33AB3" w:rsidRDefault="0003277A" w:rsidP="00713CD5">
            <w:pPr>
              <w:pStyle w:val="a3"/>
              <w:jc w:val="both"/>
            </w:pPr>
            <w:r w:rsidRPr="00A33AB3">
              <w:t>Студен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277A" w:rsidRPr="00A33AB3" w:rsidRDefault="0003277A" w:rsidP="00713CD5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3277A" w:rsidRPr="00A33AB3" w:rsidRDefault="0003277A" w:rsidP="00713CD5">
            <w:pPr>
              <w:pStyle w:val="a3"/>
              <w:jc w:val="both"/>
              <w:rPr>
                <w:sz w:val="20"/>
              </w:rPr>
            </w:pPr>
          </w:p>
        </w:tc>
      </w:tr>
      <w:tr w:rsidR="00A33AB3" w:rsidRPr="00A33AB3" w:rsidTr="00CC3A69">
        <w:tc>
          <w:tcPr>
            <w:tcW w:w="4253" w:type="dxa"/>
          </w:tcPr>
          <w:p w:rsidR="0003277A" w:rsidRPr="00A33AB3" w:rsidRDefault="0003277A" w:rsidP="00713CD5">
            <w:pPr>
              <w:pStyle w:val="a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3277A" w:rsidRPr="00A33AB3" w:rsidRDefault="00CE0D4B" w:rsidP="00CE0D4B">
            <w:pPr>
              <w:pStyle w:val="a3"/>
              <w:rPr>
                <w:sz w:val="20"/>
              </w:rPr>
            </w:pPr>
            <w:r w:rsidRPr="00A33AB3">
              <w:rPr>
                <w:sz w:val="20"/>
              </w:rPr>
              <w:t>(ФИО)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03277A" w:rsidRPr="00A33AB3" w:rsidRDefault="0003277A" w:rsidP="00CE0D4B">
            <w:pPr>
              <w:pStyle w:val="a3"/>
              <w:rPr>
                <w:sz w:val="20"/>
              </w:rPr>
            </w:pPr>
            <w:r w:rsidRPr="00A33AB3">
              <w:rPr>
                <w:sz w:val="20"/>
              </w:rPr>
              <w:t>Подпись</w:t>
            </w:r>
            <w:r w:rsidR="00CC3A69" w:rsidRPr="00A33AB3">
              <w:rPr>
                <w:sz w:val="20"/>
              </w:rPr>
              <w:t xml:space="preserve"> студента</w:t>
            </w:r>
          </w:p>
        </w:tc>
      </w:tr>
    </w:tbl>
    <w:p w:rsidR="00CC3A69" w:rsidRPr="00A33AB3" w:rsidRDefault="00CC3A69">
      <w:pPr>
        <w:spacing w:after="200" w:line="276" w:lineRule="auto"/>
      </w:pPr>
      <w:r w:rsidRPr="00A33AB3">
        <w:br w:type="page"/>
      </w:r>
    </w:p>
    <w:p w:rsidR="00713CD5" w:rsidRPr="00A33AB3" w:rsidRDefault="00DB7B71" w:rsidP="00376C11">
      <w:pPr>
        <w:pStyle w:val="a3"/>
        <w:jc w:val="both"/>
        <w:rPr>
          <w:b/>
          <w:caps/>
          <w:sz w:val="28"/>
          <w:szCs w:val="28"/>
        </w:rPr>
      </w:pPr>
      <w:r w:rsidRPr="00A33AB3">
        <w:rPr>
          <w:b/>
          <w:caps/>
          <w:sz w:val="28"/>
          <w:szCs w:val="28"/>
        </w:rPr>
        <w:t xml:space="preserve">4. </w:t>
      </w:r>
      <w:r w:rsidR="00376C11" w:rsidRPr="00A33AB3">
        <w:rPr>
          <w:b/>
          <w:caps/>
          <w:sz w:val="28"/>
          <w:szCs w:val="28"/>
        </w:rPr>
        <w:t>отзыв</w:t>
      </w:r>
      <w:r w:rsidR="00B52FFF" w:rsidRPr="00A33AB3">
        <w:rPr>
          <w:b/>
          <w:caps/>
          <w:sz w:val="28"/>
          <w:szCs w:val="28"/>
        </w:rPr>
        <w:t>-ХАРАКТЕРИСТИКА</w:t>
      </w:r>
      <w:r w:rsidR="007C2FD5" w:rsidRPr="00A33AB3">
        <w:rPr>
          <w:b/>
          <w:caps/>
          <w:sz w:val="28"/>
          <w:szCs w:val="28"/>
        </w:rPr>
        <w:t xml:space="preserve"> </w:t>
      </w:r>
      <w:r w:rsidR="00376C11" w:rsidRPr="00A33AB3">
        <w:rPr>
          <w:b/>
          <w:sz w:val="28"/>
          <w:szCs w:val="28"/>
        </w:rPr>
        <w:t xml:space="preserve">РУКОВОДИТЕЛЯ ПРАКТИКИ ОТ </w:t>
      </w:r>
      <w:r w:rsidR="00ED5807" w:rsidRPr="00A33AB3">
        <w:rPr>
          <w:b/>
          <w:sz w:val="28"/>
          <w:szCs w:val="28"/>
        </w:rPr>
        <w:t xml:space="preserve">ПРОФИЛЬНОЙ </w:t>
      </w:r>
      <w:r w:rsidR="00A440CD" w:rsidRPr="00A33AB3">
        <w:rPr>
          <w:b/>
          <w:sz w:val="28"/>
          <w:szCs w:val="28"/>
        </w:rPr>
        <w:t>ОРГАНИЗАЦИИ</w:t>
      </w:r>
    </w:p>
    <w:p w:rsidR="00713CD5" w:rsidRPr="00A33AB3" w:rsidRDefault="00713CD5" w:rsidP="00713CD5">
      <w:pPr>
        <w:pStyle w:val="a3"/>
        <w:jc w:val="both"/>
        <w:rPr>
          <w:szCs w:val="24"/>
        </w:rPr>
      </w:pPr>
    </w:p>
    <w:p w:rsidR="00713CD5" w:rsidRPr="00A33AB3" w:rsidRDefault="003C5D3C" w:rsidP="00713CD5">
      <w:pPr>
        <w:pStyle w:val="a3"/>
        <w:jc w:val="both"/>
        <w:rPr>
          <w:sz w:val="28"/>
          <w:szCs w:val="28"/>
        </w:rPr>
      </w:pPr>
      <w:r w:rsidRPr="00A33AB3">
        <w:rPr>
          <w:sz w:val="28"/>
          <w:szCs w:val="28"/>
        </w:rPr>
        <w:t>(с указанием степени теоретической подготовки</w:t>
      </w:r>
      <w:r w:rsidR="00376C11" w:rsidRPr="00A33AB3">
        <w:rPr>
          <w:sz w:val="28"/>
          <w:szCs w:val="28"/>
        </w:rPr>
        <w:t xml:space="preserve"> студента</w:t>
      </w:r>
      <w:r w:rsidRPr="00A33AB3">
        <w:rPr>
          <w:sz w:val="28"/>
          <w:szCs w:val="28"/>
        </w:rPr>
        <w:t>, качества выполненной работы, трудовой дисциплины и недостатков, если они имели место)</w:t>
      </w:r>
    </w:p>
    <w:p w:rsidR="00713CD5" w:rsidRPr="00A33AB3" w:rsidRDefault="0039344F" w:rsidP="00713CD5">
      <w:pPr>
        <w:pStyle w:val="a3"/>
        <w:jc w:val="both"/>
        <w:rPr>
          <w:szCs w:val="24"/>
        </w:rPr>
      </w:pPr>
      <w:r w:rsidRPr="00A33AB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B71" w:rsidRPr="00A33AB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CD5" w:rsidRPr="00A33AB3" w:rsidRDefault="00713CD5" w:rsidP="00713CD5">
      <w:pPr>
        <w:pStyle w:val="a3"/>
        <w:jc w:val="both"/>
        <w:rPr>
          <w:szCs w:val="24"/>
        </w:rPr>
      </w:pPr>
    </w:p>
    <w:p w:rsidR="0039344F" w:rsidRPr="00A33AB3" w:rsidRDefault="0039344F" w:rsidP="00713CD5">
      <w:pPr>
        <w:pStyle w:val="a3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526"/>
      </w:tblGrid>
      <w:tr w:rsidR="00E64B96" w:rsidRPr="00A33AB3" w:rsidTr="00E64B96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E64B96" w:rsidRPr="00A33AB3" w:rsidRDefault="00E64B96" w:rsidP="00713CD5">
            <w:pPr>
              <w:pStyle w:val="a3"/>
              <w:jc w:val="both"/>
              <w:rPr>
                <w:szCs w:val="24"/>
              </w:rPr>
            </w:pPr>
            <w:r w:rsidRPr="00A33AB3">
              <w:rPr>
                <w:szCs w:val="24"/>
              </w:rPr>
              <w:t>По итогам</w:t>
            </w:r>
          </w:p>
        </w:tc>
        <w:tc>
          <w:tcPr>
            <w:tcW w:w="5526" w:type="dxa"/>
          </w:tcPr>
          <w:p w:rsidR="00E64B96" w:rsidRPr="00A33AB3" w:rsidRDefault="00E64B96" w:rsidP="00713CD5">
            <w:pPr>
              <w:pStyle w:val="a3"/>
              <w:jc w:val="both"/>
              <w:rPr>
                <w:szCs w:val="24"/>
              </w:rPr>
            </w:pPr>
            <w:r w:rsidRPr="00A33AB3">
              <w:rPr>
                <w:szCs w:val="24"/>
              </w:rPr>
              <w:t>практики заслуживает оценки «________________»</w:t>
            </w:r>
          </w:p>
        </w:tc>
      </w:tr>
      <w:tr w:rsidR="00A33AB3" w:rsidRPr="00A33AB3" w:rsidTr="00E64B96">
        <w:tc>
          <w:tcPr>
            <w:tcW w:w="1985" w:type="dxa"/>
            <w:tcBorders>
              <w:top w:val="single" w:sz="4" w:space="0" w:color="auto"/>
            </w:tcBorders>
          </w:tcPr>
          <w:p w:rsidR="003242C0" w:rsidRPr="00A33AB3" w:rsidRDefault="003242C0" w:rsidP="00713CD5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242C0" w:rsidRPr="00A33AB3" w:rsidRDefault="00E64B96" w:rsidP="00713CD5">
            <w:pPr>
              <w:pStyle w:val="a3"/>
              <w:jc w:val="both"/>
              <w:rPr>
                <w:szCs w:val="24"/>
              </w:rPr>
            </w:pPr>
            <w:r w:rsidRPr="00A33AB3">
              <w:rPr>
                <w:sz w:val="16"/>
              </w:rPr>
              <w:t>(наименование практики)</w:t>
            </w:r>
          </w:p>
        </w:tc>
        <w:tc>
          <w:tcPr>
            <w:tcW w:w="5526" w:type="dxa"/>
          </w:tcPr>
          <w:p w:rsidR="003242C0" w:rsidRPr="00A33AB3" w:rsidRDefault="003242C0" w:rsidP="00713CD5">
            <w:pPr>
              <w:pStyle w:val="a3"/>
              <w:jc w:val="both"/>
              <w:rPr>
                <w:szCs w:val="24"/>
              </w:rPr>
            </w:pPr>
          </w:p>
        </w:tc>
      </w:tr>
      <w:tr w:rsidR="00A33AB3" w:rsidRPr="00A33AB3" w:rsidTr="005749B3">
        <w:tc>
          <w:tcPr>
            <w:tcW w:w="1985" w:type="dxa"/>
          </w:tcPr>
          <w:p w:rsidR="003242C0" w:rsidRPr="00A33AB3" w:rsidRDefault="003242C0" w:rsidP="0044530B">
            <w:pPr>
              <w:pStyle w:val="a3"/>
              <w:jc w:val="both"/>
              <w:rPr>
                <w:szCs w:val="24"/>
              </w:rPr>
            </w:pPr>
            <w:r w:rsidRPr="00A33AB3">
              <w:rPr>
                <w:szCs w:val="24"/>
              </w:rPr>
              <w:t>__________</w:t>
            </w:r>
            <w:r w:rsidR="0044530B" w:rsidRPr="00A33AB3">
              <w:rPr>
                <w:szCs w:val="24"/>
              </w:rPr>
              <w:t>_</w:t>
            </w:r>
            <w:r w:rsidRPr="00A33AB3">
              <w:rPr>
                <w:szCs w:val="24"/>
              </w:rPr>
              <w:t>___</w:t>
            </w:r>
          </w:p>
        </w:tc>
        <w:tc>
          <w:tcPr>
            <w:tcW w:w="2126" w:type="dxa"/>
          </w:tcPr>
          <w:p w:rsidR="003242C0" w:rsidRPr="00A33AB3" w:rsidRDefault="003242C0" w:rsidP="00713CD5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3242C0" w:rsidRPr="00A33AB3" w:rsidRDefault="003242C0" w:rsidP="00713CD5">
            <w:pPr>
              <w:pStyle w:val="a3"/>
              <w:jc w:val="both"/>
              <w:rPr>
                <w:szCs w:val="24"/>
              </w:rPr>
            </w:pPr>
          </w:p>
        </w:tc>
      </w:tr>
      <w:tr w:rsidR="00A33AB3" w:rsidRPr="00A33AB3" w:rsidTr="005749B3">
        <w:tc>
          <w:tcPr>
            <w:tcW w:w="1985" w:type="dxa"/>
          </w:tcPr>
          <w:p w:rsidR="003242C0" w:rsidRPr="00A33AB3" w:rsidRDefault="003242C0" w:rsidP="0044530B">
            <w:pPr>
              <w:pStyle w:val="a3"/>
              <w:rPr>
                <w:sz w:val="20"/>
                <w:szCs w:val="24"/>
              </w:rPr>
            </w:pPr>
            <w:r w:rsidRPr="00A33AB3">
              <w:rPr>
                <w:sz w:val="20"/>
                <w:szCs w:val="24"/>
              </w:rPr>
              <w:t>(подпись)</w:t>
            </w:r>
          </w:p>
        </w:tc>
        <w:tc>
          <w:tcPr>
            <w:tcW w:w="2126" w:type="dxa"/>
          </w:tcPr>
          <w:p w:rsidR="003242C0" w:rsidRPr="00A33AB3" w:rsidRDefault="003242C0" w:rsidP="0044530B">
            <w:pPr>
              <w:pStyle w:val="a3"/>
              <w:rPr>
                <w:sz w:val="20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3242C0" w:rsidRPr="00A33AB3" w:rsidRDefault="003242C0" w:rsidP="0044530B">
            <w:pPr>
              <w:pStyle w:val="a3"/>
              <w:rPr>
                <w:sz w:val="20"/>
                <w:szCs w:val="24"/>
              </w:rPr>
            </w:pPr>
            <w:r w:rsidRPr="00A33AB3">
              <w:rPr>
                <w:sz w:val="20"/>
                <w:szCs w:val="24"/>
              </w:rPr>
              <w:t>(Ф.И.О. руководителя практики от профильной организации)</w:t>
            </w:r>
          </w:p>
        </w:tc>
      </w:tr>
    </w:tbl>
    <w:p w:rsidR="00DB7B71" w:rsidRPr="00A33AB3" w:rsidRDefault="00DB7B71" w:rsidP="00713CD5">
      <w:pPr>
        <w:pStyle w:val="a3"/>
        <w:jc w:val="both"/>
        <w:rPr>
          <w:szCs w:val="24"/>
        </w:rPr>
      </w:pPr>
    </w:p>
    <w:p w:rsidR="00DB7B71" w:rsidRPr="00A33AB3" w:rsidRDefault="00DB7B71" w:rsidP="00713CD5">
      <w:pPr>
        <w:pStyle w:val="a3"/>
        <w:jc w:val="both"/>
        <w:rPr>
          <w:szCs w:val="24"/>
        </w:rPr>
      </w:pPr>
    </w:p>
    <w:p w:rsidR="00713CD5" w:rsidRPr="00A33AB3" w:rsidRDefault="00DB7B71" w:rsidP="00DB7B71">
      <w:pPr>
        <w:pStyle w:val="a3"/>
        <w:jc w:val="both"/>
        <w:rPr>
          <w:b/>
          <w:sz w:val="28"/>
          <w:szCs w:val="28"/>
        </w:rPr>
      </w:pPr>
      <w:r w:rsidRPr="00A33AB3">
        <w:rPr>
          <w:b/>
          <w:sz w:val="28"/>
          <w:szCs w:val="28"/>
        </w:rPr>
        <w:t xml:space="preserve">5. </w:t>
      </w:r>
      <w:r w:rsidR="00713CD5" w:rsidRPr="00A33AB3">
        <w:rPr>
          <w:b/>
          <w:sz w:val="28"/>
          <w:szCs w:val="28"/>
        </w:rPr>
        <w:t>ВЫВОДЫ И ПРЕДЛОЖЕНИЯ СТУДЕНТА О ПРАКТИКЕ</w:t>
      </w:r>
    </w:p>
    <w:p w:rsidR="00713CD5" w:rsidRPr="00A33AB3" w:rsidRDefault="00713CD5" w:rsidP="00713CD5">
      <w:pPr>
        <w:pStyle w:val="a3"/>
        <w:jc w:val="both"/>
        <w:rPr>
          <w:szCs w:val="24"/>
        </w:rPr>
      </w:pPr>
      <w:r w:rsidRPr="00A33AB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B71" w:rsidRPr="00A33AB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A56" w:rsidRPr="00A33AB3" w:rsidRDefault="00970A56" w:rsidP="00713CD5">
      <w:pPr>
        <w:pStyle w:val="a3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4524"/>
      </w:tblGrid>
      <w:tr w:rsidR="00A33AB3" w:rsidRPr="00A33AB3" w:rsidTr="00970A56">
        <w:tc>
          <w:tcPr>
            <w:tcW w:w="4395" w:type="dxa"/>
            <w:tcBorders>
              <w:bottom w:val="single" w:sz="4" w:space="0" w:color="auto"/>
            </w:tcBorders>
          </w:tcPr>
          <w:p w:rsidR="00382247" w:rsidRPr="00A33AB3" w:rsidRDefault="00382247" w:rsidP="00713CD5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708" w:type="dxa"/>
          </w:tcPr>
          <w:p w:rsidR="00382247" w:rsidRPr="00A33AB3" w:rsidRDefault="00382247" w:rsidP="00713CD5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382247" w:rsidRPr="00A33AB3" w:rsidRDefault="00382247" w:rsidP="00713CD5">
            <w:pPr>
              <w:pStyle w:val="a3"/>
              <w:jc w:val="both"/>
              <w:rPr>
                <w:szCs w:val="24"/>
              </w:rPr>
            </w:pPr>
          </w:p>
        </w:tc>
      </w:tr>
      <w:tr w:rsidR="00A33AB3" w:rsidRPr="00A33AB3" w:rsidTr="00970A56">
        <w:tc>
          <w:tcPr>
            <w:tcW w:w="4395" w:type="dxa"/>
            <w:tcBorders>
              <w:top w:val="single" w:sz="4" w:space="0" w:color="auto"/>
            </w:tcBorders>
          </w:tcPr>
          <w:p w:rsidR="00382247" w:rsidRPr="00A33AB3" w:rsidRDefault="00382247" w:rsidP="00970A56">
            <w:pPr>
              <w:pStyle w:val="a3"/>
              <w:ind w:left="29"/>
              <w:rPr>
                <w:sz w:val="20"/>
                <w:szCs w:val="24"/>
              </w:rPr>
            </w:pPr>
            <w:r w:rsidRPr="00A33AB3">
              <w:rPr>
                <w:sz w:val="20"/>
                <w:szCs w:val="24"/>
              </w:rPr>
              <w:t>(подпись)</w:t>
            </w:r>
          </w:p>
        </w:tc>
        <w:tc>
          <w:tcPr>
            <w:tcW w:w="708" w:type="dxa"/>
          </w:tcPr>
          <w:p w:rsidR="00382247" w:rsidRPr="00A33AB3" w:rsidRDefault="00382247" w:rsidP="00970A56">
            <w:pPr>
              <w:pStyle w:val="a3"/>
              <w:rPr>
                <w:sz w:val="20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382247" w:rsidRPr="00A33AB3" w:rsidRDefault="00970A56" w:rsidP="00970A56">
            <w:pPr>
              <w:pStyle w:val="a3"/>
              <w:rPr>
                <w:sz w:val="20"/>
                <w:szCs w:val="24"/>
              </w:rPr>
            </w:pPr>
            <w:r w:rsidRPr="00A33AB3">
              <w:rPr>
                <w:sz w:val="20"/>
                <w:szCs w:val="24"/>
              </w:rPr>
              <w:t>Ф.И.О. студента</w:t>
            </w:r>
          </w:p>
        </w:tc>
      </w:tr>
    </w:tbl>
    <w:p w:rsidR="00970A56" w:rsidRPr="00A33AB3" w:rsidRDefault="00970A56" w:rsidP="00713CD5">
      <w:pPr>
        <w:pStyle w:val="a3"/>
        <w:jc w:val="both"/>
        <w:rPr>
          <w:szCs w:val="24"/>
        </w:rPr>
      </w:pPr>
    </w:p>
    <w:p w:rsidR="00970A56" w:rsidRPr="00A33AB3" w:rsidRDefault="00970A56">
      <w:pPr>
        <w:spacing w:after="200" w:line="276" w:lineRule="auto"/>
      </w:pPr>
      <w:r w:rsidRPr="00A33AB3">
        <w:br w:type="page"/>
      </w:r>
    </w:p>
    <w:p w:rsidR="00B90DF9" w:rsidRPr="00A33AB3" w:rsidRDefault="00B90DF9" w:rsidP="00B90DF9">
      <w:pPr>
        <w:pStyle w:val="a3"/>
        <w:ind w:left="284" w:hanging="284"/>
        <w:jc w:val="both"/>
        <w:rPr>
          <w:sz w:val="28"/>
          <w:szCs w:val="28"/>
        </w:rPr>
      </w:pPr>
      <w:r w:rsidRPr="00A33AB3">
        <w:rPr>
          <w:b/>
          <w:sz w:val="28"/>
          <w:szCs w:val="28"/>
        </w:rPr>
        <w:t xml:space="preserve">6. </w:t>
      </w:r>
      <w:r w:rsidRPr="00A33AB3">
        <w:rPr>
          <w:b/>
          <w:sz w:val="28"/>
        </w:rPr>
        <w:t>Л</w:t>
      </w:r>
      <w:r w:rsidRPr="00A33AB3">
        <w:rPr>
          <w:b/>
          <w:sz w:val="28"/>
          <w:szCs w:val="28"/>
        </w:rPr>
        <w:t>ИСТ ОЦЕНИВАНИЯ КОМПЕТЕНТНОСТНЫХ РЕЗУЛЬТАТОВ ПРОХОЖДЕНИЯ ПРАКТИКИ</w:t>
      </w:r>
      <w:r w:rsidRPr="00A33AB3">
        <w:rPr>
          <w:sz w:val="28"/>
          <w:szCs w:val="28"/>
        </w:rPr>
        <w:t xml:space="preserve"> </w:t>
      </w:r>
      <w:r w:rsidRPr="00A33AB3">
        <w:rPr>
          <w:i/>
          <w:szCs w:val="28"/>
        </w:rPr>
        <w:t>(заполняется руководителем практики от РГППУ)</w:t>
      </w:r>
    </w:p>
    <w:p w:rsidR="00B90DF9" w:rsidRPr="00A33AB3" w:rsidRDefault="00B90DF9" w:rsidP="00B90DF9">
      <w:pPr>
        <w:pStyle w:val="a3"/>
        <w:ind w:left="284" w:hanging="284"/>
        <w:jc w:val="both"/>
        <w:rPr>
          <w:b/>
          <w:sz w:val="16"/>
          <w:szCs w:val="16"/>
        </w:rPr>
      </w:pPr>
    </w:p>
    <w:p w:rsidR="00B90DF9" w:rsidRPr="00A33AB3" w:rsidRDefault="00B90DF9" w:rsidP="00B90DF9">
      <w:pPr>
        <w:jc w:val="both"/>
      </w:pPr>
      <w:r w:rsidRPr="00A33AB3">
        <w:t>Студент(ка)___________________________________________________________________</w:t>
      </w:r>
    </w:p>
    <w:p w:rsidR="00B90DF9" w:rsidRPr="00A33AB3" w:rsidRDefault="00B90DF9" w:rsidP="00B90DF9">
      <w:pPr>
        <w:jc w:val="both"/>
      </w:pPr>
      <w:r w:rsidRPr="00A33AB3">
        <w:t>Группа______________________</w:t>
      </w:r>
    </w:p>
    <w:p w:rsidR="00B90DF9" w:rsidRPr="00A33AB3" w:rsidRDefault="00B90DF9" w:rsidP="00B90DF9">
      <w:pPr>
        <w:pStyle w:val="a3"/>
        <w:ind w:left="284" w:hanging="284"/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596"/>
        <w:gridCol w:w="1576"/>
        <w:gridCol w:w="1640"/>
      </w:tblGrid>
      <w:tr w:rsidR="00A33AB3" w:rsidRPr="00A33AB3" w:rsidTr="00071DDC">
        <w:trPr>
          <w:trHeight w:val="283"/>
        </w:trPr>
        <w:tc>
          <w:tcPr>
            <w:tcW w:w="4815" w:type="dxa"/>
            <w:vMerge w:val="restart"/>
          </w:tcPr>
          <w:p w:rsidR="00B90DF9" w:rsidRPr="00A33AB3" w:rsidRDefault="00B90DF9" w:rsidP="000D3C51">
            <w:pPr>
              <w:jc w:val="center"/>
            </w:pPr>
            <w:r w:rsidRPr="00A33AB3">
              <w:rPr>
                <w:b/>
              </w:rPr>
              <w:t>Предмет оценивания (обозначение компетенции(й))</w:t>
            </w:r>
          </w:p>
        </w:tc>
        <w:tc>
          <w:tcPr>
            <w:tcW w:w="4812" w:type="dxa"/>
            <w:gridSpan w:val="3"/>
          </w:tcPr>
          <w:p w:rsidR="00B90DF9" w:rsidRPr="00A33AB3" w:rsidRDefault="00B90DF9" w:rsidP="000D3C51">
            <w:pPr>
              <w:jc w:val="center"/>
            </w:pPr>
            <w:r w:rsidRPr="00A33AB3">
              <w:rPr>
                <w:b/>
              </w:rPr>
              <w:t>Уровень сформированности компетенции(й)</w:t>
            </w:r>
          </w:p>
        </w:tc>
      </w:tr>
      <w:tr w:rsidR="00A33AB3" w:rsidRPr="00A33AB3" w:rsidTr="00071DDC">
        <w:trPr>
          <w:trHeight w:val="283"/>
        </w:trPr>
        <w:tc>
          <w:tcPr>
            <w:tcW w:w="4815" w:type="dxa"/>
            <w:vMerge/>
          </w:tcPr>
          <w:p w:rsidR="00B90DF9" w:rsidRPr="00A33AB3" w:rsidRDefault="00B90DF9" w:rsidP="000D3C51">
            <w:pPr>
              <w:jc w:val="center"/>
            </w:pPr>
          </w:p>
        </w:tc>
        <w:tc>
          <w:tcPr>
            <w:tcW w:w="1596" w:type="dxa"/>
          </w:tcPr>
          <w:p w:rsidR="00B90DF9" w:rsidRPr="00A33AB3" w:rsidRDefault="00B90DF9" w:rsidP="000D3C51">
            <w:pPr>
              <w:jc w:val="center"/>
              <w:rPr>
                <w:b/>
              </w:rPr>
            </w:pPr>
            <w:r w:rsidRPr="00A33AB3">
              <w:rPr>
                <w:b/>
              </w:rPr>
              <w:t>пороговый</w:t>
            </w:r>
          </w:p>
        </w:tc>
        <w:tc>
          <w:tcPr>
            <w:tcW w:w="0" w:type="auto"/>
          </w:tcPr>
          <w:p w:rsidR="00B90DF9" w:rsidRPr="00A33AB3" w:rsidRDefault="00B90DF9" w:rsidP="000D3C51">
            <w:pPr>
              <w:jc w:val="center"/>
              <w:rPr>
                <w:b/>
              </w:rPr>
            </w:pPr>
            <w:r w:rsidRPr="00A33AB3">
              <w:rPr>
                <w:b/>
              </w:rPr>
              <w:t>достаточный</w:t>
            </w:r>
          </w:p>
        </w:tc>
        <w:tc>
          <w:tcPr>
            <w:tcW w:w="0" w:type="auto"/>
          </w:tcPr>
          <w:p w:rsidR="00B90DF9" w:rsidRPr="00A33AB3" w:rsidRDefault="00B90DF9" w:rsidP="000D3C51">
            <w:pPr>
              <w:jc w:val="center"/>
              <w:rPr>
                <w:b/>
              </w:rPr>
            </w:pPr>
            <w:r w:rsidRPr="00A33AB3">
              <w:rPr>
                <w:b/>
              </w:rPr>
              <w:t>повышенный</w:t>
            </w:r>
          </w:p>
        </w:tc>
      </w:tr>
      <w:tr w:rsidR="00A33AB3" w:rsidRPr="00A33AB3" w:rsidTr="00071DDC">
        <w:trPr>
          <w:trHeight w:val="283"/>
        </w:trPr>
        <w:tc>
          <w:tcPr>
            <w:tcW w:w="4815" w:type="dxa"/>
          </w:tcPr>
          <w:p w:rsidR="00B90DF9" w:rsidRPr="00A33AB3" w:rsidRDefault="00B90DF9" w:rsidP="000D3C51"/>
        </w:tc>
        <w:tc>
          <w:tcPr>
            <w:tcW w:w="1596" w:type="dxa"/>
          </w:tcPr>
          <w:p w:rsidR="00B90DF9" w:rsidRPr="00A33AB3" w:rsidRDefault="00B90DF9" w:rsidP="000D3C51"/>
        </w:tc>
        <w:tc>
          <w:tcPr>
            <w:tcW w:w="0" w:type="auto"/>
          </w:tcPr>
          <w:p w:rsidR="00B90DF9" w:rsidRPr="00A33AB3" w:rsidRDefault="00B90DF9" w:rsidP="000D3C51"/>
        </w:tc>
        <w:tc>
          <w:tcPr>
            <w:tcW w:w="0" w:type="auto"/>
          </w:tcPr>
          <w:p w:rsidR="00B90DF9" w:rsidRPr="00A33AB3" w:rsidRDefault="00B90DF9" w:rsidP="000D3C51"/>
        </w:tc>
      </w:tr>
      <w:tr w:rsidR="00A33AB3" w:rsidRPr="00A33AB3" w:rsidTr="00071DDC">
        <w:trPr>
          <w:trHeight w:val="283"/>
        </w:trPr>
        <w:tc>
          <w:tcPr>
            <w:tcW w:w="4815" w:type="dxa"/>
          </w:tcPr>
          <w:p w:rsidR="00B90DF9" w:rsidRPr="00A33AB3" w:rsidRDefault="00B90DF9" w:rsidP="000D3C51"/>
        </w:tc>
        <w:tc>
          <w:tcPr>
            <w:tcW w:w="1596" w:type="dxa"/>
          </w:tcPr>
          <w:p w:rsidR="00B90DF9" w:rsidRPr="00A33AB3" w:rsidRDefault="00B90DF9" w:rsidP="000D3C51"/>
        </w:tc>
        <w:tc>
          <w:tcPr>
            <w:tcW w:w="0" w:type="auto"/>
          </w:tcPr>
          <w:p w:rsidR="00B90DF9" w:rsidRPr="00A33AB3" w:rsidRDefault="00B90DF9" w:rsidP="000D3C51"/>
        </w:tc>
        <w:tc>
          <w:tcPr>
            <w:tcW w:w="0" w:type="auto"/>
          </w:tcPr>
          <w:p w:rsidR="00B90DF9" w:rsidRPr="00A33AB3" w:rsidRDefault="00B90DF9" w:rsidP="000D3C51"/>
        </w:tc>
      </w:tr>
    </w:tbl>
    <w:p w:rsidR="00B90DF9" w:rsidRPr="00A33AB3" w:rsidRDefault="00B90DF9" w:rsidP="00B90DF9">
      <w:pPr>
        <w:spacing w:before="120"/>
        <w:ind w:firstLine="709"/>
        <w:jc w:val="both"/>
      </w:pPr>
      <w:r w:rsidRPr="00A33AB3">
        <w:t>Критерии оценивания уровня сформированности компетенции:</w:t>
      </w:r>
    </w:p>
    <w:p w:rsidR="00B90DF9" w:rsidRPr="00A33AB3" w:rsidRDefault="00B90DF9" w:rsidP="00B90DF9">
      <w:pPr>
        <w:ind w:firstLine="709"/>
        <w:jc w:val="both"/>
      </w:pPr>
      <w:r w:rsidRPr="00A33AB3">
        <w:rPr>
          <w:i/>
          <w:iCs/>
        </w:rPr>
        <w:t>- пороговый (минимальный)</w:t>
      </w:r>
      <w:r w:rsidRPr="00A33AB3">
        <w:t xml:space="preserve">, 3 балла – Компетенция сформирована (дескрипторы компетенции сформированы). Демонстрируется понимание теоретических основ практической деятельности; </w:t>
      </w:r>
      <w:proofErr w:type="spellStart"/>
      <w:r w:rsidRPr="00A33AB3">
        <w:t>несформированность</w:t>
      </w:r>
      <w:proofErr w:type="spellEnd"/>
      <w:r w:rsidRPr="00A33AB3">
        <w:t xml:space="preserve"> некоторых трудовых действий (практических умений) при применении знаний в конкретных ситуациях, наличие мотивационной готовности к самообразованию, саморазвитию;</w:t>
      </w:r>
    </w:p>
    <w:p w:rsidR="00B90DF9" w:rsidRPr="00A33AB3" w:rsidRDefault="00B90DF9" w:rsidP="00B90DF9">
      <w:pPr>
        <w:ind w:firstLine="709"/>
        <w:jc w:val="both"/>
      </w:pPr>
      <w:r w:rsidRPr="00A33AB3">
        <w:rPr>
          <w:i/>
          <w:iCs/>
        </w:rPr>
        <w:t>- достаточный (базовый)</w:t>
      </w:r>
      <w:r w:rsidRPr="00A33AB3">
        <w:t>, 4 балла – Компетенция сформирована (дескрипторы компетенции сформированы). Демонстрируется полное понимание теоретических основ практической деятельности; достаточная сформированность трудовых действий (практических умений), продемонстрированная в ходе осуществления профессиональной деятельности; наличие навыков оценивания собственных достижений, определения проблем и потребностей при выполнении практических заданий;</w:t>
      </w:r>
    </w:p>
    <w:p w:rsidR="00B90DF9" w:rsidRPr="00A33AB3" w:rsidRDefault="00B90DF9" w:rsidP="00B90DF9">
      <w:pPr>
        <w:ind w:firstLine="709"/>
        <w:jc w:val="both"/>
      </w:pPr>
      <w:r w:rsidRPr="00A33AB3">
        <w:rPr>
          <w:i/>
          <w:iCs/>
        </w:rPr>
        <w:t>- повышенный (продвинутый, высокий)</w:t>
      </w:r>
      <w:r w:rsidRPr="00A33AB3">
        <w:t>, 5 баллов – Компетенция сформирована (дескрипторы компетенции сформированы). Демонстрируется расширенное понимание теоретических основ практической деятельности; использование новых ресурсов (технологий, средств) в трудовых действиях при решении профессиональных задач; увеличение доли собственного участия при решении профессиональных проблемных задач, не предусмотренных программой практики; наличие навыков системной оценки качества своей профессиональной деятельности.</w:t>
      </w:r>
    </w:p>
    <w:p w:rsidR="00537ECA" w:rsidRPr="00A33AB3" w:rsidRDefault="00537ECA" w:rsidP="00B90DF9">
      <w:pPr>
        <w:pStyle w:val="a3"/>
        <w:ind w:left="284" w:hanging="284"/>
        <w:rPr>
          <w:b/>
          <w:szCs w:val="24"/>
        </w:rPr>
      </w:pPr>
    </w:p>
    <w:p w:rsidR="00B90DF9" w:rsidRPr="00A33AB3" w:rsidRDefault="00B90DF9" w:rsidP="00B90DF9">
      <w:pPr>
        <w:pStyle w:val="a3"/>
        <w:ind w:left="284" w:hanging="284"/>
        <w:rPr>
          <w:b/>
          <w:szCs w:val="24"/>
        </w:rPr>
      </w:pPr>
      <w:r w:rsidRPr="00A33AB3">
        <w:rPr>
          <w:b/>
          <w:szCs w:val="24"/>
        </w:rPr>
        <w:t>ЗАМЕЧАНИЯ И ПРЕДЛОЖЕНИЯ РУКОВОДИТЕЛЯ ПРАКТИКИ ОТ РГППУ</w:t>
      </w:r>
    </w:p>
    <w:p w:rsidR="00B90DF9" w:rsidRPr="00A33AB3" w:rsidRDefault="00B90DF9" w:rsidP="00B90DF9">
      <w:pPr>
        <w:pStyle w:val="a3"/>
        <w:jc w:val="both"/>
        <w:rPr>
          <w:szCs w:val="24"/>
        </w:rPr>
      </w:pPr>
      <w:r w:rsidRPr="00A33AB3">
        <w:rPr>
          <w:szCs w:val="24"/>
        </w:rPr>
        <w:t xml:space="preserve"> ____________________________________________________________________________</w:t>
      </w:r>
    </w:p>
    <w:p w:rsidR="00B90DF9" w:rsidRPr="00A33AB3" w:rsidRDefault="00B90DF9" w:rsidP="00B90DF9">
      <w:pPr>
        <w:pStyle w:val="a3"/>
        <w:jc w:val="both"/>
        <w:rPr>
          <w:szCs w:val="24"/>
        </w:rPr>
      </w:pPr>
      <w:r w:rsidRPr="00A33AB3">
        <w:rPr>
          <w:szCs w:val="24"/>
        </w:rPr>
        <w:t>_____________________________________________________________________________</w:t>
      </w:r>
    </w:p>
    <w:p w:rsidR="00B90DF9" w:rsidRPr="00A33AB3" w:rsidRDefault="00B90DF9" w:rsidP="00B90DF9">
      <w:pPr>
        <w:pStyle w:val="a3"/>
        <w:jc w:val="both"/>
        <w:rPr>
          <w:szCs w:val="24"/>
        </w:rPr>
      </w:pPr>
      <w:r w:rsidRPr="00A33AB3">
        <w:rPr>
          <w:szCs w:val="24"/>
        </w:rPr>
        <w:t>_____________________________________________________________________________</w:t>
      </w:r>
    </w:p>
    <w:p w:rsidR="00B90DF9" w:rsidRPr="00A33AB3" w:rsidRDefault="00B90DF9" w:rsidP="00B90DF9">
      <w:pPr>
        <w:pStyle w:val="a3"/>
        <w:jc w:val="both"/>
        <w:rPr>
          <w:szCs w:val="24"/>
        </w:rPr>
      </w:pPr>
      <w:r w:rsidRPr="00A33AB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DF9" w:rsidRPr="00A33AB3" w:rsidRDefault="00B90DF9" w:rsidP="00B90DF9">
      <w:pPr>
        <w:pStyle w:val="a3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33AB3" w:rsidRPr="00A33AB3" w:rsidTr="00537ECA">
        <w:tc>
          <w:tcPr>
            <w:tcW w:w="6418" w:type="dxa"/>
            <w:gridSpan w:val="2"/>
          </w:tcPr>
          <w:p w:rsidR="00352EE9" w:rsidRPr="00A33AB3" w:rsidRDefault="00C0249D" w:rsidP="00CC6B10">
            <w:pPr>
              <w:pStyle w:val="a3"/>
              <w:jc w:val="both"/>
              <w:rPr>
                <w:szCs w:val="24"/>
              </w:rPr>
            </w:pPr>
            <w:r w:rsidRPr="00A33AB3">
              <w:rPr>
                <w:szCs w:val="24"/>
              </w:rPr>
              <w:t>Уровень сформированности</w:t>
            </w:r>
          </w:p>
          <w:p w:rsidR="004F3D38" w:rsidRPr="00A33AB3" w:rsidRDefault="00352EE9" w:rsidP="004F3D38">
            <w:pPr>
              <w:pStyle w:val="a3"/>
              <w:jc w:val="both"/>
              <w:rPr>
                <w:szCs w:val="24"/>
              </w:rPr>
            </w:pPr>
            <w:r w:rsidRPr="00A33AB3">
              <w:rPr>
                <w:szCs w:val="24"/>
              </w:rPr>
              <w:t>компетентностных результатов прохождения 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52EE9" w:rsidRPr="00A33AB3" w:rsidRDefault="00352EE9" w:rsidP="00B90DF9">
            <w:pPr>
              <w:pStyle w:val="a3"/>
              <w:jc w:val="both"/>
              <w:rPr>
                <w:szCs w:val="24"/>
              </w:rPr>
            </w:pPr>
          </w:p>
        </w:tc>
      </w:tr>
      <w:tr w:rsidR="00A33AB3" w:rsidRPr="00A33AB3" w:rsidTr="00537ECA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537ECA" w:rsidRPr="00A33AB3" w:rsidRDefault="00537ECA" w:rsidP="00B90DF9">
            <w:pPr>
              <w:pStyle w:val="a3"/>
              <w:jc w:val="both"/>
              <w:rPr>
                <w:szCs w:val="24"/>
              </w:rPr>
            </w:pPr>
          </w:p>
        </w:tc>
      </w:tr>
      <w:tr w:rsidR="00A33AB3" w:rsidRPr="00A33AB3" w:rsidTr="00537ECA">
        <w:tc>
          <w:tcPr>
            <w:tcW w:w="6418" w:type="dxa"/>
            <w:gridSpan w:val="2"/>
            <w:tcBorders>
              <w:top w:val="single" w:sz="4" w:space="0" w:color="auto"/>
            </w:tcBorders>
          </w:tcPr>
          <w:p w:rsidR="00352EE9" w:rsidRPr="00A33AB3" w:rsidRDefault="00352EE9" w:rsidP="00B90DF9">
            <w:pPr>
              <w:pStyle w:val="a3"/>
              <w:jc w:val="both"/>
              <w:rPr>
                <w:szCs w:val="24"/>
              </w:rPr>
            </w:pPr>
            <w:r w:rsidRPr="00A33AB3">
              <w:rPr>
                <w:szCs w:val="24"/>
              </w:rPr>
              <w:t>Оценка за прохождение практики</w:t>
            </w:r>
          </w:p>
          <w:p w:rsidR="004F3D38" w:rsidRPr="00A33AB3" w:rsidRDefault="004F3D38" w:rsidP="00B90DF9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352EE9" w:rsidRPr="00A33AB3" w:rsidRDefault="00352EE9" w:rsidP="00B90DF9">
            <w:pPr>
              <w:pStyle w:val="a3"/>
              <w:jc w:val="both"/>
              <w:rPr>
                <w:szCs w:val="24"/>
              </w:rPr>
            </w:pPr>
          </w:p>
        </w:tc>
      </w:tr>
      <w:tr w:rsidR="00A33AB3" w:rsidRPr="00A33AB3" w:rsidTr="00537ECA">
        <w:tc>
          <w:tcPr>
            <w:tcW w:w="3209" w:type="dxa"/>
          </w:tcPr>
          <w:p w:rsidR="00CC6B10" w:rsidRPr="00A33AB3" w:rsidRDefault="00CC6B10" w:rsidP="00B90DF9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209" w:type="dxa"/>
          </w:tcPr>
          <w:p w:rsidR="00CC6B10" w:rsidRPr="00A33AB3" w:rsidRDefault="00CC6B10" w:rsidP="00B90DF9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209" w:type="dxa"/>
          </w:tcPr>
          <w:p w:rsidR="00CC6B10" w:rsidRPr="00A33AB3" w:rsidRDefault="00CC6B10" w:rsidP="00B90DF9">
            <w:pPr>
              <w:pStyle w:val="a3"/>
              <w:jc w:val="both"/>
              <w:rPr>
                <w:szCs w:val="24"/>
              </w:rPr>
            </w:pPr>
          </w:p>
        </w:tc>
      </w:tr>
      <w:tr w:rsidR="00A33AB3" w:rsidRPr="00A33AB3" w:rsidTr="00537ECA">
        <w:tc>
          <w:tcPr>
            <w:tcW w:w="6418" w:type="dxa"/>
            <w:gridSpan w:val="2"/>
          </w:tcPr>
          <w:p w:rsidR="00352EE9" w:rsidRPr="00A33AB3" w:rsidRDefault="00352EE9" w:rsidP="00B90DF9">
            <w:pPr>
              <w:pStyle w:val="a3"/>
              <w:jc w:val="both"/>
              <w:rPr>
                <w:szCs w:val="24"/>
              </w:rPr>
            </w:pPr>
            <w:r w:rsidRPr="00A33AB3">
              <w:rPr>
                <w:szCs w:val="24"/>
              </w:rPr>
              <w:t>Ру</w:t>
            </w:r>
            <w:r w:rsidR="000258D0" w:rsidRPr="00A33AB3">
              <w:rPr>
                <w:szCs w:val="24"/>
              </w:rPr>
              <w:t>ководитель практики от РГППУ</w:t>
            </w:r>
          </w:p>
          <w:p w:rsidR="004F3D38" w:rsidRPr="00A33AB3" w:rsidRDefault="004F3D38" w:rsidP="00B90DF9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52EE9" w:rsidRPr="00A33AB3" w:rsidRDefault="00352EE9" w:rsidP="00B90DF9">
            <w:pPr>
              <w:pStyle w:val="a3"/>
              <w:jc w:val="both"/>
              <w:rPr>
                <w:szCs w:val="24"/>
              </w:rPr>
            </w:pPr>
          </w:p>
        </w:tc>
      </w:tr>
      <w:tr w:rsidR="00A33AB3" w:rsidRPr="00A33AB3" w:rsidTr="00537ECA">
        <w:tc>
          <w:tcPr>
            <w:tcW w:w="3209" w:type="dxa"/>
          </w:tcPr>
          <w:p w:rsidR="00CC6B10" w:rsidRPr="00A33AB3" w:rsidRDefault="00CC6B10" w:rsidP="00B90DF9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209" w:type="dxa"/>
          </w:tcPr>
          <w:p w:rsidR="00CC6B10" w:rsidRPr="00A33AB3" w:rsidRDefault="00CC6B10" w:rsidP="00352EE9">
            <w:pPr>
              <w:pStyle w:val="a3"/>
              <w:rPr>
                <w:szCs w:val="24"/>
              </w:rPr>
            </w:pPr>
          </w:p>
        </w:tc>
        <w:tc>
          <w:tcPr>
            <w:tcW w:w="3209" w:type="dxa"/>
          </w:tcPr>
          <w:p w:rsidR="00CC6B10" w:rsidRPr="00A33AB3" w:rsidRDefault="00352EE9" w:rsidP="00352EE9">
            <w:pPr>
              <w:pStyle w:val="a3"/>
              <w:rPr>
                <w:szCs w:val="24"/>
              </w:rPr>
            </w:pPr>
            <w:r w:rsidRPr="00A33AB3">
              <w:rPr>
                <w:sz w:val="20"/>
                <w:szCs w:val="24"/>
              </w:rPr>
              <w:t>(подпись)</w:t>
            </w:r>
          </w:p>
        </w:tc>
      </w:tr>
      <w:tr w:rsidR="00A33AB3" w:rsidRPr="00A33AB3" w:rsidTr="000258D0">
        <w:trPr>
          <w:trHeight w:val="386"/>
        </w:trPr>
        <w:tc>
          <w:tcPr>
            <w:tcW w:w="9627" w:type="dxa"/>
            <w:gridSpan w:val="3"/>
          </w:tcPr>
          <w:p w:rsidR="00CC6B10" w:rsidRPr="00A33AB3" w:rsidRDefault="00CC6B10" w:rsidP="00507215">
            <w:pPr>
              <w:pStyle w:val="a3"/>
              <w:ind w:left="2124" w:firstLine="708"/>
              <w:jc w:val="right"/>
              <w:rPr>
                <w:szCs w:val="24"/>
              </w:rPr>
            </w:pPr>
            <w:r w:rsidRPr="00A33AB3">
              <w:rPr>
                <w:szCs w:val="24"/>
              </w:rPr>
              <w:t>«____»___________________20</w:t>
            </w:r>
            <w:r w:rsidR="000258D0" w:rsidRPr="00A33AB3">
              <w:rPr>
                <w:szCs w:val="24"/>
              </w:rPr>
              <w:t>1</w:t>
            </w:r>
            <w:r w:rsidRPr="00A33AB3">
              <w:rPr>
                <w:szCs w:val="24"/>
              </w:rPr>
              <w:t>_г.</w:t>
            </w:r>
          </w:p>
        </w:tc>
      </w:tr>
    </w:tbl>
    <w:p w:rsidR="00CC6B10" w:rsidRPr="00A33AB3" w:rsidRDefault="00CC6B10">
      <w:pPr>
        <w:pStyle w:val="a3"/>
        <w:ind w:left="2124" w:firstLine="708"/>
        <w:jc w:val="both"/>
        <w:rPr>
          <w:szCs w:val="24"/>
        </w:rPr>
      </w:pPr>
    </w:p>
    <w:sectPr w:rsidR="00CC6B10" w:rsidRPr="00A33AB3" w:rsidSect="00011C4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3E1"/>
    <w:multiLevelType w:val="hybridMultilevel"/>
    <w:tmpl w:val="9A06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86"/>
    <w:rsid w:val="00011C49"/>
    <w:rsid w:val="000258D0"/>
    <w:rsid w:val="0003277A"/>
    <w:rsid w:val="00071DDC"/>
    <w:rsid w:val="000954D9"/>
    <w:rsid w:val="000E41E4"/>
    <w:rsid w:val="00154D31"/>
    <w:rsid w:val="001632EB"/>
    <w:rsid w:val="001B4236"/>
    <w:rsid w:val="001C1A47"/>
    <w:rsid w:val="001F4D96"/>
    <w:rsid w:val="001F5DE1"/>
    <w:rsid w:val="0022414E"/>
    <w:rsid w:val="00240597"/>
    <w:rsid w:val="0025690C"/>
    <w:rsid w:val="002A121A"/>
    <w:rsid w:val="002A6D2E"/>
    <w:rsid w:val="003242C0"/>
    <w:rsid w:val="00336B29"/>
    <w:rsid w:val="003414D5"/>
    <w:rsid w:val="00352EE9"/>
    <w:rsid w:val="00365814"/>
    <w:rsid w:val="0037010A"/>
    <w:rsid w:val="00374125"/>
    <w:rsid w:val="00376C11"/>
    <w:rsid w:val="00382247"/>
    <w:rsid w:val="0039344F"/>
    <w:rsid w:val="003B4ECE"/>
    <w:rsid w:val="003C5D3C"/>
    <w:rsid w:val="0044116C"/>
    <w:rsid w:val="00445174"/>
    <w:rsid w:val="0044530B"/>
    <w:rsid w:val="004621C4"/>
    <w:rsid w:val="0049438F"/>
    <w:rsid w:val="004A4250"/>
    <w:rsid w:val="004E7E5F"/>
    <w:rsid w:val="004F1586"/>
    <w:rsid w:val="004F2D3A"/>
    <w:rsid w:val="004F3D38"/>
    <w:rsid w:val="004F49E9"/>
    <w:rsid w:val="00507215"/>
    <w:rsid w:val="00507EEA"/>
    <w:rsid w:val="005164C7"/>
    <w:rsid w:val="00531771"/>
    <w:rsid w:val="00532D6B"/>
    <w:rsid w:val="00536CC5"/>
    <w:rsid w:val="00537ECA"/>
    <w:rsid w:val="00555A69"/>
    <w:rsid w:val="005749B3"/>
    <w:rsid w:val="00581DFE"/>
    <w:rsid w:val="005A4F57"/>
    <w:rsid w:val="0062183B"/>
    <w:rsid w:val="006221C9"/>
    <w:rsid w:val="00650B6E"/>
    <w:rsid w:val="006748E2"/>
    <w:rsid w:val="006C6AB5"/>
    <w:rsid w:val="006C7443"/>
    <w:rsid w:val="0070606A"/>
    <w:rsid w:val="00713CD5"/>
    <w:rsid w:val="00726453"/>
    <w:rsid w:val="00762115"/>
    <w:rsid w:val="0077287E"/>
    <w:rsid w:val="007C2FD5"/>
    <w:rsid w:val="007E1802"/>
    <w:rsid w:val="007E4A26"/>
    <w:rsid w:val="00822992"/>
    <w:rsid w:val="00862F1F"/>
    <w:rsid w:val="0087048E"/>
    <w:rsid w:val="00874E83"/>
    <w:rsid w:val="0089583A"/>
    <w:rsid w:val="008B25EA"/>
    <w:rsid w:val="008E27CF"/>
    <w:rsid w:val="009077CA"/>
    <w:rsid w:val="009156FB"/>
    <w:rsid w:val="00956DD4"/>
    <w:rsid w:val="00957185"/>
    <w:rsid w:val="009654F2"/>
    <w:rsid w:val="00970A56"/>
    <w:rsid w:val="00985F04"/>
    <w:rsid w:val="0099008B"/>
    <w:rsid w:val="009F50AC"/>
    <w:rsid w:val="00A05261"/>
    <w:rsid w:val="00A06BC5"/>
    <w:rsid w:val="00A17381"/>
    <w:rsid w:val="00A33AB3"/>
    <w:rsid w:val="00A440CD"/>
    <w:rsid w:val="00A451BE"/>
    <w:rsid w:val="00A85361"/>
    <w:rsid w:val="00AB4AE2"/>
    <w:rsid w:val="00AC04B6"/>
    <w:rsid w:val="00AE73D8"/>
    <w:rsid w:val="00AF608B"/>
    <w:rsid w:val="00B12681"/>
    <w:rsid w:val="00B149AF"/>
    <w:rsid w:val="00B421CE"/>
    <w:rsid w:val="00B52FFF"/>
    <w:rsid w:val="00B8344D"/>
    <w:rsid w:val="00B903F7"/>
    <w:rsid w:val="00B90DF9"/>
    <w:rsid w:val="00B93B20"/>
    <w:rsid w:val="00C0249D"/>
    <w:rsid w:val="00C14255"/>
    <w:rsid w:val="00C245B5"/>
    <w:rsid w:val="00C53F82"/>
    <w:rsid w:val="00C95E2E"/>
    <w:rsid w:val="00CA3D7A"/>
    <w:rsid w:val="00CA53C8"/>
    <w:rsid w:val="00CC3A69"/>
    <w:rsid w:val="00CC6B10"/>
    <w:rsid w:val="00CD54DD"/>
    <w:rsid w:val="00CE04B4"/>
    <w:rsid w:val="00CE0D4B"/>
    <w:rsid w:val="00D6342A"/>
    <w:rsid w:val="00D9765F"/>
    <w:rsid w:val="00DA2ECB"/>
    <w:rsid w:val="00DB2EE6"/>
    <w:rsid w:val="00DB7B71"/>
    <w:rsid w:val="00E14792"/>
    <w:rsid w:val="00E365F5"/>
    <w:rsid w:val="00E64B96"/>
    <w:rsid w:val="00E94971"/>
    <w:rsid w:val="00EA08DD"/>
    <w:rsid w:val="00EC72C6"/>
    <w:rsid w:val="00ED3182"/>
    <w:rsid w:val="00ED5807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66389-6812-4C6C-93D1-3B26D47A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158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F1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3CD5"/>
    <w:pPr>
      <w:ind w:left="720"/>
      <w:contextualSpacing/>
    </w:pPr>
  </w:style>
  <w:style w:type="table" w:styleId="a6">
    <w:name w:val="Table Grid"/>
    <w:basedOn w:val="a1"/>
    <w:uiPriority w:val="59"/>
    <w:rsid w:val="00ED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E73D8"/>
    <w:pPr>
      <w:ind w:firstLine="709"/>
      <w:jc w:val="both"/>
    </w:pPr>
    <w:rPr>
      <w:bCs/>
      <w:sz w:val="28"/>
      <w:szCs w:val="28"/>
      <w:lang w:eastAsia="en-US"/>
    </w:rPr>
  </w:style>
  <w:style w:type="character" w:customStyle="1" w:styleId="a8">
    <w:name w:val="Текст Знак"/>
    <w:basedOn w:val="a0"/>
    <w:link w:val="a7"/>
    <w:rsid w:val="00AE73D8"/>
    <w:rPr>
      <w:rFonts w:ascii="Times New Roman" w:eastAsia="Times New Roman" w:hAnsi="Times New Roman" w:cs="Times New Roman"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874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0DFF-50F5-48B9-B6C8-8213C5E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гай Ирина Васильевна</cp:lastModifiedBy>
  <cp:revision>15</cp:revision>
  <cp:lastPrinted>2018-07-19T11:33:00Z</cp:lastPrinted>
  <dcterms:created xsi:type="dcterms:W3CDTF">2018-09-04T04:35:00Z</dcterms:created>
  <dcterms:modified xsi:type="dcterms:W3CDTF">2018-09-06T09:58:00Z</dcterms:modified>
</cp:coreProperties>
</file>